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CD" w:rsidRPr="0014163B" w:rsidRDefault="00FB6ACD" w:rsidP="00FB6ACD">
      <w:pPr>
        <w:pStyle w:val="Nadpis2"/>
        <w:rPr>
          <w:szCs w:val="32"/>
        </w:rPr>
      </w:pPr>
      <w:r w:rsidRPr="0014163B">
        <w:rPr>
          <w:szCs w:val="32"/>
        </w:rPr>
        <w:t xml:space="preserve">Zápisnica </w:t>
      </w:r>
    </w:p>
    <w:p w:rsidR="00FB6ACD" w:rsidRPr="0045129A" w:rsidRDefault="00860A3A" w:rsidP="00FB6ACD">
      <w:pPr>
        <w:pStyle w:val="Nadpis2"/>
        <w:rPr>
          <w:sz w:val="28"/>
          <w:szCs w:val="28"/>
        </w:rPr>
      </w:pPr>
      <w:r>
        <w:rPr>
          <w:sz w:val="28"/>
          <w:szCs w:val="28"/>
        </w:rPr>
        <w:t>z 8</w:t>
      </w:r>
      <w:r w:rsidR="00FB6ACD">
        <w:rPr>
          <w:sz w:val="28"/>
          <w:szCs w:val="28"/>
        </w:rPr>
        <w:t>.</w:t>
      </w:r>
      <w:r w:rsidR="00FB6ACD" w:rsidRPr="0045129A">
        <w:rPr>
          <w:sz w:val="28"/>
          <w:szCs w:val="28"/>
        </w:rPr>
        <w:t xml:space="preserve">  zasadnutia </w:t>
      </w:r>
      <w:r w:rsidR="00FB6ACD">
        <w:rPr>
          <w:sz w:val="28"/>
          <w:szCs w:val="28"/>
        </w:rPr>
        <w:t xml:space="preserve">Obecného </w:t>
      </w:r>
      <w:r w:rsidR="00FB6ACD" w:rsidRPr="0045129A">
        <w:rPr>
          <w:sz w:val="28"/>
          <w:szCs w:val="28"/>
        </w:rPr>
        <w:t xml:space="preserve">zastupiteľstva  </w:t>
      </w:r>
      <w:r w:rsidR="00FB6ACD">
        <w:rPr>
          <w:sz w:val="28"/>
          <w:szCs w:val="28"/>
        </w:rPr>
        <w:t>Obce Klubina</w:t>
      </w:r>
      <w:r w:rsidR="00FB6ACD" w:rsidRPr="0045129A">
        <w:rPr>
          <w:sz w:val="28"/>
          <w:szCs w:val="28"/>
        </w:rPr>
        <w:t xml:space="preserve">, </w:t>
      </w:r>
    </w:p>
    <w:p w:rsidR="00FB6ACD" w:rsidRPr="0045129A" w:rsidRDefault="00FB6ACD" w:rsidP="00FB6ACD">
      <w:pPr>
        <w:pStyle w:val="Nadpis2"/>
        <w:rPr>
          <w:sz w:val="28"/>
          <w:szCs w:val="28"/>
        </w:rPr>
      </w:pPr>
      <w:r w:rsidRPr="0045129A">
        <w:rPr>
          <w:sz w:val="28"/>
          <w:szCs w:val="28"/>
        </w:rPr>
        <w:t xml:space="preserve">konaného dňa </w:t>
      </w:r>
      <w:r w:rsidR="00860A3A">
        <w:rPr>
          <w:sz w:val="28"/>
          <w:szCs w:val="28"/>
        </w:rPr>
        <w:t>28.10</w:t>
      </w:r>
      <w:r w:rsidR="00404A4D">
        <w:rPr>
          <w:sz w:val="28"/>
          <w:szCs w:val="28"/>
        </w:rPr>
        <w:t>.2020</w:t>
      </w:r>
      <w:r w:rsidRPr="0045129A">
        <w:rPr>
          <w:sz w:val="28"/>
          <w:szCs w:val="28"/>
        </w:rPr>
        <w:t xml:space="preserve">   </w:t>
      </w:r>
    </w:p>
    <w:p w:rsidR="00FB6ACD" w:rsidRPr="00D64D7E" w:rsidRDefault="00FB6ACD" w:rsidP="00FB6ACD">
      <w:pPr>
        <w:pStyle w:val="Nadpis2"/>
        <w:rPr>
          <w:sz w:val="24"/>
        </w:rPr>
      </w:pPr>
      <w:r>
        <w:rPr>
          <w:sz w:val="24"/>
        </w:rPr>
        <w:t>_______________________</w:t>
      </w:r>
      <w:r w:rsidRPr="00D64D7E">
        <w:rPr>
          <w:sz w:val="24"/>
        </w:rPr>
        <w:t>____________________________________________________</w:t>
      </w:r>
    </w:p>
    <w:p w:rsidR="00FB6ACD" w:rsidRPr="00C600C1" w:rsidRDefault="00FB6ACD" w:rsidP="00FB6ACD">
      <w:pPr>
        <w:tabs>
          <w:tab w:val="left" w:pos="1620"/>
        </w:tabs>
        <w:spacing w:before="60" w:after="60"/>
        <w:rPr>
          <w:b/>
        </w:rPr>
      </w:pPr>
    </w:p>
    <w:p w:rsidR="00FB6ACD" w:rsidRDefault="00FB6ACD" w:rsidP="00FB6ACD">
      <w:pPr>
        <w:tabs>
          <w:tab w:val="left" w:pos="1620"/>
        </w:tabs>
        <w:spacing w:before="60" w:after="60"/>
      </w:pPr>
      <w:r w:rsidRPr="00C600C1">
        <w:rPr>
          <w:b/>
        </w:rPr>
        <w:t>Prítomní:</w:t>
      </w:r>
      <w:r w:rsidRPr="00C600C1">
        <w:t xml:space="preserve">          Mgr. Božena </w:t>
      </w:r>
      <w:proofErr w:type="spellStart"/>
      <w:r w:rsidRPr="00C600C1">
        <w:t>Poliačková</w:t>
      </w:r>
      <w:proofErr w:type="spellEnd"/>
      <w:r w:rsidRPr="00C600C1">
        <w:t>, starosta obce</w:t>
      </w:r>
    </w:p>
    <w:p w:rsidR="00FB6ACD" w:rsidRPr="00C600C1" w:rsidRDefault="00FB6ACD" w:rsidP="00FB6ACD">
      <w:pPr>
        <w:tabs>
          <w:tab w:val="left" w:pos="1620"/>
        </w:tabs>
        <w:spacing w:before="60" w:after="60"/>
      </w:pPr>
      <w:r>
        <w:t xml:space="preserve">                           Ing. Vladimír Kasaj, kontrolór obce   </w:t>
      </w:r>
    </w:p>
    <w:p w:rsidR="00FB6ACD" w:rsidRPr="00C600C1" w:rsidRDefault="00FB6ACD" w:rsidP="00A66A60">
      <w:pPr>
        <w:tabs>
          <w:tab w:val="left" w:pos="1620"/>
        </w:tabs>
        <w:spacing w:before="60" w:after="60"/>
      </w:pPr>
      <w:r w:rsidRPr="00C600C1">
        <w:t xml:space="preserve">                           Poslanci: </w:t>
      </w:r>
      <w:r w:rsidR="00A66A60">
        <w:t>Viktor Podmanický</w:t>
      </w:r>
    </w:p>
    <w:p w:rsidR="00FB6ACD" w:rsidRPr="00C600C1" w:rsidRDefault="00FB6ACD" w:rsidP="00FB6ACD">
      <w:pPr>
        <w:tabs>
          <w:tab w:val="left" w:pos="1620"/>
          <w:tab w:val="left" w:pos="2552"/>
        </w:tabs>
        <w:spacing w:before="60" w:after="60"/>
      </w:pPr>
      <w:r w:rsidRPr="00C600C1">
        <w:tab/>
      </w:r>
      <w:r w:rsidRPr="00C600C1">
        <w:tab/>
        <w:t>Mgr. Ondrej Kubica</w:t>
      </w:r>
    </w:p>
    <w:p w:rsidR="00FB6ACD" w:rsidRDefault="00FB6ACD" w:rsidP="00FB6ACD">
      <w:pPr>
        <w:tabs>
          <w:tab w:val="left" w:pos="1620"/>
          <w:tab w:val="left" w:pos="2552"/>
        </w:tabs>
        <w:spacing w:before="60" w:after="60"/>
      </w:pPr>
      <w:r w:rsidRPr="00C600C1">
        <w:t xml:space="preserve"> </w:t>
      </w:r>
      <w:r w:rsidRPr="00C600C1">
        <w:tab/>
      </w:r>
      <w:r w:rsidRPr="00C600C1">
        <w:tab/>
        <w:t xml:space="preserve">Daniela </w:t>
      </w:r>
      <w:proofErr w:type="spellStart"/>
      <w:r w:rsidRPr="00C600C1">
        <w:t>Zajačiková</w:t>
      </w:r>
      <w:proofErr w:type="spellEnd"/>
      <w:r w:rsidRPr="00C600C1">
        <w:t xml:space="preserve"> </w:t>
      </w:r>
    </w:p>
    <w:p w:rsidR="00FB6ACD" w:rsidRDefault="00FB6ACD" w:rsidP="00BD16DA">
      <w:pPr>
        <w:tabs>
          <w:tab w:val="left" w:pos="1620"/>
          <w:tab w:val="left" w:pos="2552"/>
        </w:tabs>
        <w:spacing w:before="60" w:after="60"/>
      </w:pPr>
      <w:r>
        <w:tab/>
      </w:r>
      <w:r>
        <w:tab/>
      </w:r>
      <w:r w:rsidRPr="00C600C1">
        <w:t>PaedDr. Janka Jašková</w:t>
      </w:r>
    </w:p>
    <w:p w:rsidR="00FB6ACD" w:rsidRPr="00C600C1" w:rsidRDefault="00FB6ACD" w:rsidP="00FB6ACD">
      <w:pPr>
        <w:tabs>
          <w:tab w:val="left" w:pos="2552"/>
        </w:tabs>
        <w:spacing w:before="60" w:after="60"/>
      </w:pPr>
      <w:r w:rsidRPr="00C600C1">
        <w:t xml:space="preserve">                          </w:t>
      </w:r>
      <w:r w:rsidR="00404A4D">
        <w:t xml:space="preserve">                 Bc. Pavol Kubica</w:t>
      </w:r>
    </w:p>
    <w:p w:rsidR="00FB6ACD" w:rsidRPr="00C600C1" w:rsidRDefault="00FB6ACD" w:rsidP="00FB6ACD">
      <w:pPr>
        <w:spacing w:before="60" w:after="60"/>
      </w:pPr>
    </w:p>
    <w:p w:rsidR="00FB6ACD" w:rsidRPr="00C600C1" w:rsidRDefault="00FB6ACD" w:rsidP="00FB6ACD">
      <w:pPr>
        <w:spacing w:before="60" w:after="60"/>
      </w:pPr>
      <w:r w:rsidRPr="00C600C1">
        <w:rPr>
          <w:b/>
        </w:rPr>
        <w:t>Ďalší prítomní:</w:t>
      </w:r>
      <w:r w:rsidRPr="00C600C1">
        <w:t xml:space="preserve">  </w:t>
      </w:r>
      <w:r>
        <w:t>Renáta Much</w:t>
      </w:r>
      <w:r w:rsidRPr="00C600C1">
        <w:t xml:space="preserve">ová, </w:t>
      </w:r>
      <w:proofErr w:type="spellStart"/>
      <w:r w:rsidRPr="00C600C1">
        <w:t>zam</w:t>
      </w:r>
      <w:proofErr w:type="spellEnd"/>
      <w:r w:rsidRPr="00C600C1">
        <w:t>. obce</w:t>
      </w:r>
    </w:p>
    <w:p w:rsidR="00FB6ACD" w:rsidRDefault="00FB6ACD" w:rsidP="00FB6ACD">
      <w:pPr>
        <w:spacing w:before="60" w:after="60"/>
      </w:pPr>
    </w:p>
    <w:p w:rsidR="00BD16DA" w:rsidRPr="00C600C1" w:rsidRDefault="00BD16DA" w:rsidP="00FB6ACD">
      <w:pPr>
        <w:spacing w:before="60" w:after="60"/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  <w:bCs/>
          <w:color w:val="FF0000"/>
        </w:rPr>
      </w:pPr>
    </w:p>
    <w:p w:rsidR="00FB6ACD" w:rsidRDefault="00FB6ACD" w:rsidP="00FB6ACD">
      <w:pPr>
        <w:autoSpaceDE w:val="0"/>
        <w:autoSpaceDN w:val="0"/>
        <w:adjustRightInd w:val="0"/>
        <w:rPr>
          <w:b/>
          <w:bCs/>
        </w:rPr>
      </w:pPr>
      <w:r w:rsidRPr="00C600C1">
        <w:rPr>
          <w:b/>
          <w:bCs/>
        </w:rPr>
        <w:t>PROGRAM:</w:t>
      </w:r>
    </w:p>
    <w:p w:rsidR="00FB6ACD" w:rsidRDefault="00FB6ACD" w:rsidP="00FB6ACD">
      <w:pPr>
        <w:autoSpaceDE w:val="0"/>
        <w:autoSpaceDN w:val="0"/>
        <w:adjustRightInd w:val="0"/>
        <w:rPr>
          <w:b/>
          <w:bCs/>
        </w:rPr>
      </w:pPr>
    </w:p>
    <w:p w:rsidR="00FB6ACD" w:rsidRPr="009723AA" w:rsidRDefault="00FB6ACD" w:rsidP="00FB6ACD">
      <w:pPr>
        <w:spacing w:line="276" w:lineRule="auto"/>
      </w:pPr>
    </w:p>
    <w:p w:rsidR="00404A4D" w:rsidRPr="009D1A03" w:rsidRDefault="00404A4D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 w:rsidRPr="009D1A03">
        <w:t>Zahájenie</w:t>
      </w:r>
    </w:p>
    <w:p w:rsidR="00404A4D" w:rsidRPr="009D1A03" w:rsidRDefault="00404A4D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 w:rsidRPr="009D1A03">
        <w:t>Určenie zapisovateľa, overovateľov zápisnice a návrhovej komisie</w:t>
      </w:r>
    </w:p>
    <w:p w:rsidR="00404A4D" w:rsidRPr="009D1A03" w:rsidRDefault="00404A4D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 w:rsidRPr="009D1A03">
        <w:t>Kontrola uznesenia</w:t>
      </w:r>
    </w:p>
    <w:p w:rsidR="00404A4D" w:rsidRPr="009D1A03" w:rsidRDefault="00860A3A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>
        <w:t>Správa hlavného kontrolóra o kontrolnej činnosti za I. polrok 2020</w:t>
      </w:r>
    </w:p>
    <w:p w:rsidR="00404A4D" w:rsidRPr="009D1A03" w:rsidRDefault="00860A3A" w:rsidP="00404A4D">
      <w:pPr>
        <w:numPr>
          <w:ilvl w:val="0"/>
          <w:numId w:val="1"/>
        </w:numPr>
        <w:spacing w:line="276" w:lineRule="auto"/>
      </w:pPr>
      <w:r>
        <w:t>Správa nezávislého audítora</w:t>
      </w:r>
    </w:p>
    <w:p w:rsidR="00404A4D" w:rsidRPr="00982330" w:rsidRDefault="00404A4D" w:rsidP="00404A4D">
      <w:pPr>
        <w:widowControl w:val="0"/>
        <w:numPr>
          <w:ilvl w:val="0"/>
          <w:numId w:val="1"/>
        </w:numPr>
        <w:suppressAutoHyphens/>
        <w:spacing w:line="276" w:lineRule="auto"/>
      </w:pPr>
      <w:r w:rsidRPr="00982330">
        <w:t>Došlá pošta, rôzne</w:t>
      </w:r>
    </w:p>
    <w:p w:rsidR="00404A4D" w:rsidRPr="00982330" w:rsidRDefault="00404A4D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 w:rsidRPr="00982330">
        <w:t xml:space="preserve">Diskusia </w:t>
      </w:r>
    </w:p>
    <w:p w:rsidR="00404A4D" w:rsidRPr="00982330" w:rsidRDefault="00404A4D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 w:rsidRPr="00982330">
        <w:t>Návrh na uznesenie</w:t>
      </w:r>
    </w:p>
    <w:p w:rsidR="00FB6ACD" w:rsidRPr="00BD16DA" w:rsidRDefault="00BD16DA" w:rsidP="00BD16DA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>
        <w:t>Záver</w:t>
      </w:r>
    </w:p>
    <w:p w:rsidR="00FB6ACD" w:rsidRDefault="00FB6ACD" w:rsidP="00FB6ACD">
      <w:pPr>
        <w:autoSpaceDE w:val="0"/>
        <w:autoSpaceDN w:val="0"/>
        <w:adjustRightInd w:val="0"/>
        <w:rPr>
          <w:b/>
          <w:bCs/>
        </w:rPr>
      </w:pPr>
    </w:p>
    <w:p w:rsidR="00BD16DA" w:rsidRDefault="00BD16DA" w:rsidP="00FB6ACD">
      <w:pPr>
        <w:autoSpaceDE w:val="0"/>
        <w:autoSpaceDN w:val="0"/>
        <w:adjustRightInd w:val="0"/>
        <w:rPr>
          <w:b/>
          <w:bCs/>
        </w:rPr>
      </w:pPr>
    </w:p>
    <w:p w:rsidR="00BD16DA" w:rsidRDefault="00BD16DA" w:rsidP="00FB6ACD">
      <w:pPr>
        <w:autoSpaceDE w:val="0"/>
        <w:autoSpaceDN w:val="0"/>
        <w:adjustRightInd w:val="0"/>
        <w:rPr>
          <w:b/>
          <w:bCs/>
        </w:rPr>
      </w:pPr>
    </w:p>
    <w:p w:rsidR="00BD16DA" w:rsidRDefault="00BD16DA" w:rsidP="00FB6ACD">
      <w:pPr>
        <w:autoSpaceDE w:val="0"/>
        <w:autoSpaceDN w:val="0"/>
        <w:adjustRightInd w:val="0"/>
        <w:rPr>
          <w:b/>
          <w:bCs/>
        </w:rPr>
      </w:pPr>
    </w:p>
    <w:p w:rsidR="00BD16DA" w:rsidRDefault="00BD16DA" w:rsidP="00FB6ACD">
      <w:pPr>
        <w:autoSpaceDE w:val="0"/>
        <w:autoSpaceDN w:val="0"/>
        <w:adjustRightInd w:val="0"/>
        <w:rPr>
          <w:b/>
          <w:bCs/>
        </w:rPr>
      </w:pPr>
    </w:p>
    <w:p w:rsidR="00BD16DA" w:rsidRDefault="00BD16DA" w:rsidP="00FB6ACD">
      <w:pPr>
        <w:autoSpaceDE w:val="0"/>
        <w:autoSpaceDN w:val="0"/>
        <w:adjustRightInd w:val="0"/>
        <w:rPr>
          <w:b/>
          <w:bCs/>
        </w:rPr>
      </w:pPr>
    </w:p>
    <w:p w:rsidR="00FB6ACD" w:rsidRDefault="00FB6ACD" w:rsidP="00FB6ACD">
      <w:pPr>
        <w:autoSpaceDE w:val="0"/>
        <w:autoSpaceDN w:val="0"/>
        <w:adjustRightInd w:val="0"/>
        <w:rPr>
          <w:b/>
          <w:u w:val="single"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t>K bodu 1. Zahájenie</w:t>
      </w:r>
    </w:p>
    <w:p w:rsidR="00860A3A" w:rsidRDefault="00FB6ACD" w:rsidP="00EB0308">
      <w:r w:rsidRPr="00C600C1">
        <w:t xml:space="preserve">Rokovanie OZ  otvorila Mgr. Božena </w:t>
      </w:r>
      <w:proofErr w:type="spellStart"/>
      <w:r w:rsidRPr="00C600C1">
        <w:t>Poliačková</w:t>
      </w:r>
      <w:proofErr w:type="spellEnd"/>
      <w:r w:rsidRPr="00C600C1">
        <w:t xml:space="preserve">, starostka obce.  Privítala všetkých </w:t>
      </w:r>
      <w:r w:rsidRPr="00282D97">
        <w:t xml:space="preserve">prítomných. </w:t>
      </w:r>
    </w:p>
    <w:p w:rsidR="00BD16DA" w:rsidRDefault="00BD16DA" w:rsidP="00EB0308"/>
    <w:p w:rsidR="00BD16DA" w:rsidRDefault="00BD16DA" w:rsidP="00EB0308"/>
    <w:p w:rsidR="00BD16DA" w:rsidRDefault="00BD16DA" w:rsidP="00EB0308"/>
    <w:p w:rsidR="00BD16DA" w:rsidRDefault="00BD16DA" w:rsidP="00EB0308"/>
    <w:p w:rsidR="00BD16DA" w:rsidRDefault="00BD16DA" w:rsidP="00EB0308"/>
    <w:p w:rsidR="00FB6ACD" w:rsidRPr="00EB0308" w:rsidRDefault="00FB6ACD" w:rsidP="00EB0308">
      <w:r w:rsidRPr="00282D97">
        <w:tab/>
      </w:r>
    </w:p>
    <w:p w:rsidR="00FB6ACD" w:rsidRPr="00C600C1" w:rsidRDefault="00FB6ACD" w:rsidP="00FB6ACD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lastRenderedPageBreak/>
        <w:t>K bodu 2. Určenie zapisovateľa, overovateľov zápisnice, voľba návrhovej komisie</w:t>
      </w:r>
    </w:p>
    <w:p w:rsidR="00FB6ACD" w:rsidRPr="00C600C1" w:rsidRDefault="00FB6ACD" w:rsidP="00FB6ACD">
      <w:pPr>
        <w:spacing w:before="60" w:after="60"/>
      </w:pPr>
      <w:r w:rsidRPr="00C600C1">
        <w:rPr>
          <w:b/>
        </w:rPr>
        <w:t>Overovatelia zápisnice</w:t>
      </w:r>
      <w:r w:rsidRPr="00282D97">
        <w:t xml:space="preserve">:  </w:t>
      </w:r>
      <w:r w:rsidR="00CB415B">
        <w:t>Bc. Pavol Kubica, Viktor Podmanický</w:t>
      </w:r>
    </w:p>
    <w:p w:rsidR="00FB6ACD" w:rsidRPr="00282D97" w:rsidRDefault="00FB6ACD" w:rsidP="00FB6ACD">
      <w:pPr>
        <w:spacing w:before="60" w:after="60"/>
      </w:pPr>
      <w:r w:rsidRPr="00C600C1">
        <w:rPr>
          <w:b/>
        </w:rPr>
        <w:t>Návrhová komisia:</w:t>
      </w:r>
      <w:r w:rsidRPr="00C600C1">
        <w:t xml:space="preserve">      </w:t>
      </w:r>
      <w:r>
        <w:t xml:space="preserve">  </w:t>
      </w:r>
      <w:r w:rsidRPr="00C600C1">
        <w:t xml:space="preserve"> </w:t>
      </w:r>
      <w:r w:rsidR="00CB415B">
        <w:t>PaedDr. Janka Jašková</w:t>
      </w:r>
      <w:r>
        <w:t>,</w:t>
      </w:r>
      <w:r w:rsidRPr="00282D97">
        <w:t xml:space="preserve"> </w:t>
      </w:r>
      <w:r w:rsidR="00BD16DA">
        <w:t xml:space="preserve">Daniela </w:t>
      </w:r>
      <w:proofErr w:type="spellStart"/>
      <w:r w:rsidR="00BD16DA">
        <w:t>Zajačiková</w:t>
      </w:r>
      <w:proofErr w:type="spellEnd"/>
      <w:r>
        <w:t xml:space="preserve">, </w:t>
      </w:r>
      <w:r w:rsidR="00CB415B">
        <w:t>Mgr. Ondrej Kubica</w:t>
      </w: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rPr>
          <w:b/>
        </w:rPr>
        <w:t>Zapisovateľka:</w:t>
      </w:r>
      <w:r w:rsidRPr="00C600C1">
        <w:t xml:space="preserve">             </w:t>
      </w:r>
      <w:r>
        <w:t xml:space="preserve"> </w:t>
      </w:r>
      <w:r w:rsidRPr="00C600C1">
        <w:t xml:space="preserve">  </w:t>
      </w:r>
      <w:r>
        <w:t>Renáta Much</w:t>
      </w:r>
      <w:r w:rsidRPr="00C600C1">
        <w:t>ová</w:t>
      </w:r>
    </w:p>
    <w:p w:rsidR="00FB6ACD" w:rsidRDefault="00FB6ACD" w:rsidP="00FB6ACD">
      <w:pPr>
        <w:autoSpaceDE w:val="0"/>
        <w:autoSpaceDN w:val="0"/>
        <w:adjustRightInd w:val="0"/>
        <w:rPr>
          <w:b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CB4F93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04776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A66A60" w:rsidRDefault="00FB6ACD" w:rsidP="00A66A60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404A4D" w:rsidRPr="00331008" w:rsidRDefault="00404A4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autoSpaceDE w:val="0"/>
        <w:autoSpaceDN w:val="0"/>
        <w:adjustRightInd w:val="0"/>
        <w:rPr>
          <w:i/>
        </w:rPr>
      </w:pPr>
      <w:r w:rsidRPr="00C600C1">
        <w:rPr>
          <w:i/>
        </w:rPr>
        <w:t>Uznesenie bolo  prijaté.</w:t>
      </w: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</w:p>
    <w:p w:rsidR="00FB6ACD" w:rsidRPr="008F1044" w:rsidRDefault="00FB6ACD" w:rsidP="00FB6ACD">
      <w:r w:rsidRPr="00282D97">
        <w:t>Starost</w:t>
      </w:r>
      <w:r>
        <w:t>k</w:t>
      </w:r>
      <w:r w:rsidRPr="00282D97">
        <w:t>a konštatoval</w:t>
      </w:r>
      <w:r>
        <w:t>a</w:t>
      </w:r>
      <w:r w:rsidRPr="00282D97">
        <w:t xml:space="preserve">, že </w:t>
      </w:r>
      <w:r>
        <w:t xml:space="preserve"> počet prítomných poslancov je</w:t>
      </w:r>
      <w:r w:rsidR="00BD16DA">
        <w:t xml:space="preserve"> 5</w:t>
      </w:r>
      <w:r w:rsidRPr="00282D97">
        <w:t xml:space="preserve"> a OZ je uznášania schopné.</w:t>
      </w:r>
    </w:p>
    <w:p w:rsidR="00FB6ACD" w:rsidRDefault="00FB6ACD" w:rsidP="00FB6ACD">
      <w:pPr>
        <w:autoSpaceDE w:val="0"/>
        <w:autoSpaceDN w:val="0"/>
        <w:adjustRightInd w:val="0"/>
        <w:rPr>
          <w:b/>
          <w:caps/>
        </w:rPr>
      </w:pP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t>Obecné zastupiteľstvo Obce Klubina</w:t>
      </w: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rPr>
          <w:b/>
        </w:rPr>
        <w:t>schvaľuje</w:t>
      </w:r>
      <w:r w:rsidRPr="00C600C1">
        <w:t xml:space="preserve"> </w:t>
      </w: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t xml:space="preserve">program rokovania. </w:t>
      </w:r>
    </w:p>
    <w:p w:rsidR="00FB6ACD" w:rsidRDefault="00FB6ACD" w:rsidP="00FB6ACD">
      <w:pPr>
        <w:autoSpaceDE w:val="0"/>
        <w:autoSpaceDN w:val="0"/>
        <w:adjustRightInd w:val="0"/>
        <w:rPr>
          <w:b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CB4F93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04776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A66A60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404A4D" w:rsidRPr="00331008" w:rsidRDefault="00404A4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autoSpaceDE w:val="0"/>
        <w:autoSpaceDN w:val="0"/>
        <w:adjustRightInd w:val="0"/>
        <w:rPr>
          <w:i/>
        </w:rPr>
      </w:pPr>
      <w:r w:rsidRPr="00C600C1">
        <w:rPr>
          <w:i/>
        </w:rPr>
        <w:t>Uznesenie bolo  prijaté.</w:t>
      </w:r>
    </w:p>
    <w:p w:rsidR="00BD16DA" w:rsidRDefault="00BD16DA" w:rsidP="00FB6ACD">
      <w:pPr>
        <w:autoSpaceDE w:val="0"/>
        <w:autoSpaceDN w:val="0"/>
        <w:adjustRightInd w:val="0"/>
        <w:rPr>
          <w:i/>
        </w:rPr>
      </w:pPr>
    </w:p>
    <w:p w:rsidR="00BD16DA" w:rsidRDefault="00BD16DA" w:rsidP="00FB6ACD">
      <w:pPr>
        <w:autoSpaceDE w:val="0"/>
        <w:autoSpaceDN w:val="0"/>
        <w:adjustRightInd w:val="0"/>
        <w:rPr>
          <w:i/>
        </w:rPr>
      </w:pPr>
    </w:p>
    <w:p w:rsidR="00FB6ACD" w:rsidRDefault="00FB6ACD" w:rsidP="00FB6ACD">
      <w:pPr>
        <w:autoSpaceDE w:val="0"/>
        <w:autoSpaceDN w:val="0"/>
        <w:adjustRightInd w:val="0"/>
        <w:rPr>
          <w:b/>
          <w:caps/>
        </w:rPr>
      </w:pPr>
    </w:p>
    <w:p w:rsidR="00FB6ACD" w:rsidRDefault="00FB6ACD" w:rsidP="00FB6ACD">
      <w:pPr>
        <w:autoSpaceDE w:val="0"/>
        <w:autoSpaceDN w:val="0"/>
        <w:adjustRightInd w:val="0"/>
        <w:rPr>
          <w:b/>
          <w:caps/>
        </w:rPr>
      </w:pPr>
      <w:r w:rsidRPr="00C600C1">
        <w:rPr>
          <w:b/>
          <w:caps/>
        </w:rPr>
        <w:t>Schválený program rokovania:</w:t>
      </w:r>
    </w:p>
    <w:p w:rsidR="00404A4D" w:rsidRPr="009D1A03" w:rsidRDefault="00404A4D" w:rsidP="00404A4D">
      <w:pPr>
        <w:widowControl w:val="0"/>
        <w:numPr>
          <w:ilvl w:val="0"/>
          <w:numId w:val="31"/>
        </w:numPr>
        <w:suppressAutoHyphens/>
        <w:spacing w:line="276" w:lineRule="auto"/>
      </w:pPr>
      <w:r w:rsidRPr="009D1A03">
        <w:t>Zahájenie</w:t>
      </w:r>
    </w:p>
    <w:p w:rsidR="00404A4D" w:rsidRPr="009D1A03" w:rsidRDefault="00404A4D" w:rsidP="00404A4D">
      <w:pPr>
        <w:widowControl w:val="0"/>
        <w:numPr>
          <w:ilvl w:val="0"/>
          <w:numId w:val="31"/>
        </w:numPr>
        <w:suppressAutoHyphens/>
        <w:spacing w:line="276" w:lineRule="auto"/>
      </w:pPr>
      <w:r w:rsidRPr="009D1A03">
        <w:t>Určenie zapisovateľa, overovateľov zápisnice a návrhovej komisie</w:t>
      </w:r>
    </w:p>
    <w:p w:rsidR="00404A4D" w:rsidRPr="009D1A03" w:rsidRDefault="00404A4D" w:rsidP="00404A4D">
      <w:pPr>
        <w:widowControl w:val="0"/>
        <w:numPr>
          <w:ilvl w:val="0"/>
          <w:numId w:val="31"/>
        </w:numPr>
        <w:suppressAutoHyphens/>
        <w:spacing w:line="276" w:lineRule="auto"/>
      </w:pPr>
      <w:r w:rsidRPr="009D1A03">
        <w:t>Kontrola uznesenia</w:t>
      </w:r>
    </w:p>
    <w:p w:rsidR="00404A4D" w:rsidRPr="009D1A03" w:rsidRDefault="000B2AB5" w:rsidP="00404A4D">
      <w:pPr>
        <w:widowControl w:val="0"/>
        <w:numPr>
          <w:ilvl w:val="0"/>
          <w:numId w:val="31"/>
        </w:numPr>
        <w:suppressAutoHyphens/>
        <w:spacing w:line="276" w:lineRule="auto"/>
      </w:pPr>
      <w:r>
        <w:t>Správa hlavného kontrolóra o kontrolnej činnosti za I. polrok 2020</w:t>
      </w:r>
    </w:p>
    <w:p w:rsidR="00404A4D" w:rsidRPr="009D1A03" w:rsidRDefault="000B2AB5" w:rsidP="00404A4D">
      <w:pPr>
        <w:numPr>
          <w:ilvl w:val="0"/>
          <w:numId w:val="31"/>
        </w:numPr>
        <w:spacing w:line="276" w:lineRule="auto"/>
      </w:pPr>
      <w:r>
        <w:t>Správa nezávislého audítora</w:t>
      </w:r>
    </w:p>
    <w:p w:rsidR="00404A4D" w:rsidRPr="00982330" w:rsidRDefault="00404A4D" w:rsidP="00404A4D">
      <w:pPr>
        <w:widowControl w:val="0"/>
        <w:numPr>
          <w:ilvl w:val="0"/>
          <w:numId w:val="31"/>
        </w:numPr>
        <w:suppressAutoHyphens/>
        <w:spacing w:line="276" w:lineRule="auto"/>
      </w:pPr>
      <w:r w:rsidRPr="00982330">
        <w:t>Došlá pošta, rôzne</w:t>
      </w:r>
    </w:p>
    <w:p w:rsidR="00404A4D" w:rsidRPr="00982330" w:rsidRDefault="00404A4D" w:rsidP="00404A4D">
      <w:pPr>
        <w:widowControl w:val="0"/>
        <w:numPr>
          <w:ilvl w:val="0"/>
          <w:numId w:val="31"/>
        </w:numPr>
        <w:suppressAutoHyphens/>
        <w:spacing w:line="276" w:lineRule="auto"/>
      </w:pPr>
      <w:r w:rsidRPr="00982330">
        <w:t xml:space="preserve">Diskusia </w:t>
      </w:r>
    </w:p>
    <w:p w:rsidR="00404A4D" w:rsidRPr="00982330" w:rsidRDefault="00404A4D" w:rsidP="00404A4D">
      <w:pPr>
        <w:widowControl w:val="0"/>
        <w:numPr>
          <w:ilvl w:val="0"/>
          <w:numId w:val="31"/>
        </w:numPr>
        <w:suppressAutoHyphens/>
        <w:spacing w:line="276" w:lineRule="auto"/>
      </w:pPr>
      <w:r w:rsidRPr="00982330">
        <w:t>Návrh na uznesenie</w:t>
      </w:r>
    </w:p>
    <w:p w:rsidR="00404A4D" w:rsidRDefault="00404A4D" w:rsidP="00404A4D">
      <w:pPr>
        <w:widowControl w:val="0"/>
        <w:numPr>
          <w:ilvl w:val="0"/>
          <w:numId w:val="31"/>
        </w:numPr>
        <w:suppressAutoHyphens/>
        <w:spacing w:line="276" w:lineRule="auto"/>
      </w:pPr>
      <w:r w:rsidRPr="00982330">
        <w:t>Záver</w:t>
      </w:r>
    </w:p>
    <w:p w:rsidR="00404A4D" w:rsidRDefault="00404A4D" w:rsidP="00404A4D">
      <w:pPr>
        <w:widowControl w:val="0"/>
        <w:suppressAutoHyphens/>
        <w:spacing w:line="276" w:lineRule="auto"/>
      </w:pPr>
    </w:p>
    <w:p w:rsidR="00404A4D" w:rsidRDefault="00404A4D" w:rsidP="00404A4D">
      <w:pPr>
        <w:widowControl w:val="0"/>
        <w:suppressAutoHyphens/>
        <w:spacing w:line="276" w:lineRule="auto"/>
      </w:pPr>
    </w:p>
    <w:p w:rsidR="000B2AB5" w:rsidRDefault="000B2AB5" w:rsidP="00404A4D">
      <w:pPr>
        <w:widowControl w:val="0"/>
        <w:suppressAutoHyphens/>
        <w:spacing w:line="276" w:lineRule="auto"/>
      </w:pPr>
    </w:p>
    <w:p w:rsidR="00404A4D" w:rsidRDefault="00404A4D" w:rsidP="00404A4D">
      <w:pPr>
        <w:widowControl w:val="0"/>
        <w:suppressAutoHyphens/>
        <w:spacing w:line="276" w:lineRule="auto"/>
      </w:pPr>
    </w:p>
    <w:p w:rsidR="00BD16DA" w:rsidRDefault="00BD16DA" w:rsidP="00404A4D">
      <w:pPr>
        <w:widowControl w:val="0"/>
        <w:suppressAutoHyphens/>
        <w:spacing w:line="276" w:lineRule="auto"/>
      </w:pPr>
    </w:p>
    <w:p w:rsidR="00FB6ACD" w:rsidRPr="00C600C1" w:rsidRDefault="00F50397" w:rsidP="00FB6ACD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>K bodu 3</w:t>
      </w:r>
      <w:r w:rsidR="00FB6ACD" w:rsidRPr="00C600C1">
        <w:rPr>
          <w:b/>
          <w:u w:val="single"/>
        </w:rPr>
        <w:t>. Kontrola uznesenia</w:t>
      </w:r>
    </w:p>
    <w:p w:rsidR="00FB6ACD" w:rsidRPr="008F1044" w:rsidRDefault="00FB6ACD" w:rsidP="00FB6ACD">
      <w:r w:rsidRPr="00C600C1">
        <w:t xml:space="preserve">Starostka obce Mgr. Božena </w:t>
      </w:r>
      <w:proofErr w:type="spellStart"/>
      <w:r w:rsidRPr="00C600C1">
        <w:t>Poliačková</w:t>
      </w:r>
      <w:proofErr w:type="spellEnd"/>
      <w:r w:rsidRPr="00C600C1">
        <w:t xml:space="preserve"> informovala poslanc</w:t>
      </w:r>
      <w:r>
        <w:t xml:space="preserve">ov o priebežnom plnení uznesení a </w:t>
      </w:r>
      <w:r w:rsidRPr="008F1044">
        <w:t>o prácach v</w:t>
      </w:r>
      <w:r>
        <w:t> </w:t>
      </w:r>
      <w:r w:rsidR="00F8747C">
        <w:t>obci</w:t>
      </w:r>
    </w:p>
    <w:p w:rsidR="00FB6ACD" w:rsidRPr="008F1044" w:rsidRDefault="00F8747C" w:rsidP="00FB6ACD">
      <w:pPr>
        <w:outlineLvl w:val="0"/>
        <w:rPr>
          <w:b/>
        </w:rPr>
      </w:pPr>
      <w:r>
        <w:rPr>
          <w:b/>
        </w:rPr>
        <w:t>Informácie o prácach v obci</w:t>
      </w:r>
      <w:r w:rsidR="00FB6ACD" w:rsidRPr="008F1044">
        <w:rPr>
          <w:b/>
        </w:rPr>
        <w:t>:</w:t>
      </w:r>
    </w:p>
    <w:p w:rsidR="00F8747C" w:rsidRDefault="00CB4F93" w:rsidP="00F8747C">
      <w:pPr>
        <w:suppressAutoHyphens/>
      </w:pPr>
      <w:r>
        <w:t xml:space="preserve">- </w:t>
      </w:r>
      <w:proofErr w:type="spellStart"/>
      <w:r>
        <w:t>asfaltácia</w:t>
      </w:r>
      <w:proofErr w:type="spellEnd"/>
      <w:r>
        <w:t xml:space="preserve"> miestnych komunikácií</w:t>
      </w:r>
    </w:p>
    <w:p w:rsidR="00CB4F93" w:rsidRDefault="00CB4F93" w:rsidP="00F8747C">
      <w:pPr>
        <w:suppressAutoHyphens/>
      </w:pPr>
      <w:r>
        <w:t>- dotácia pre hasičov</w:t>
      </w:r>
    </w:p>
    <w:p w:rsidR="00CB4F93" w:rsidRDefault="00CB4F93" w:rsidP="00F8747C">
      <w:pPr>
        <w:suppressAutoHyphens/>
      </w:pPr>
      <w:r>
        <w:t>- informácia o dokončovaní prác na kanalizácii</w:t>
      </w:r>
    </w:p>
    <w:p w:rsidR="007F361F" w:rsidRDefault="007F361F" w:rsidP="00F8747C">
      <w:pPr>
        <w:suppressAutoHyphens/>
      </w:pPr>
      <w:r>
        <w:t>- informácia o separovanom odpade – vypovedanie zmlúv</w:t>
      </w:r>
    </w:p>
    <w:p w:rsidR="00F8747C" w:rsidRPr="00C600C1" w:rsidRDefault="00F8747C" w:rsidP="00F8747C">
      <w:pPr>
        <w:suppressAutoHyphens/>
      </w:pPr>
    </w:p>
    <w:p w:rsidR="00FB6ACD" w:rsidRPr="00C600C1" w:rsidRDefault="00FB6ACD" w:rsidP="00FB6ACD">
      <w:r w:rsidRPr="00DF777E">
        <w:t xml:space="preserve">Návrh uznesenia: </w:t>
      </w:r>
      <w:r w:rsidRPr="00DF777E">
        <w:rPr>
          <w:b/>
          <w:u w:val="single"/>
        </w:rPr>
        <w:t xml:space="preserve">Uznesenie č. </w:t>
      </w:r>
      <w:r w:rsidR="00020142">
        <w:rPr>
          <w:b/>
          <w:u w:val="single"/>
        </w:rPr>
        <w:t>73</w:t>
      </w:r>
      <w:r w:rsidR="00F50397">
        <w:rPr>
          <w:b/>
          <w:u w:val="single"/>
        </w:rPr>
        <w:t>/2020</w:t>
      </w:r>
      <w:r w:rsidRPr="00C600C1">
        <w:rPr>
          <w:b/>
          <w:u w:val="single"/>
        </w:rPr>
        <w:t xml:space="preserve">  </w:t>
      </w:r>
    </w:p>
    <w:p w:rsidR="00FB6ACD" w:rsidRPr="00C600C1" w:rsidRDefault="00FB6ACD" w:rsidP="00FB6ACD"/>
    <w:p w:rsidR="00FB6ACD" w:rsidRDefault="00FB6ACD" w:rsidP="00FB6ACD">
      <w:r w:rsidRPr="00C600C1">
        <w:t>Obecné  zastupiteľstvo Obce Klubina</w:t>
      </w:r>
    </w:p>
    <w:p w:rsidR="00FB6ACD" w:rsidRPr="00B03F7B" w:rsidRDefault="00FB6ACD" w:rsidP="00FB6ACD">
      <w:r w:rsidRPr="00C600C1">
        <w:rPr>
          <w:b/>
        </w:rPr>
        <w:t>berie na vedomie</w:t>
      </w:r>
    </w:p>
    <w:p w:rsidR="00FB6ACD" w:rsidRDefault="00FB6ACD" w:rsidP="00FB6ACD">
      <w:r w:rsidRPr="00C600C1">
        <w:t>informáciu o plnení uznesení OZ.</w:t>
      </w:r>
    </w:p>
    <w:p w:rsidR="00FB6ACD" w:rsidRDefault="00FB6ACD" w:rsidP="00FB6ACD"/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CB4F93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04776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A66A60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8747C" w:rsidRPr="00331008" w:rsidRDefault="00F8747C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autoSpaceDE w:val="0"/>
        <w:autoSpaceDN w:val="0"/>
        <w:adjustRightInd w:val="0"/>
        <w:rPr>
          <w:i/>
        </w:rPr>
      </w:pPr>
      <w:r w:rsidRPr="00C600C1">
        <w:rPr>
          <w:i/>
        </w:rPr>
        <w:t>Uznesenie bolo  prijaté.</w:t>
      </w:r>
    </w:p>
    <w:p w:rsidR="004B25D6" w:rsidRDefault="004B25D6" w:rsidP="00FB6ACD">
      <w:pPr>
        <w:autoSpaceDE w:val="0"/>
        <w:autoSpaceDN w:val="0"/>
        <w:adjustRightInd w:val="0"/>
        <w:rPr>
          <w:i/>
        </w:rPr>
      </w:pPr>
    </w:p>
    <w:p w:rsidR="00020142" w:rsidRDefault="00020142" w:rsidP="00FB6ACD">
      <w:pPr>
        <w:autoSpaceDE w:val="0"/>
        <w:autoSpaceDN w:val="0"/>
        <w:adjustRightInd w:val="0"/>
        <w:rPr>
          <w:i/>
        </w:rPr>
      </w:pPr>
    </w:p>
    <w:p w:rsidR="00F50397" w:rsidRDefault="00F50397" w:rsidP="00FB6ACD">
      <w:pPr>
        <w:autoSpaceDE w:val="0"/>
        <w:autoSpaceDN w:val="0"/>
        <w:adjustRightInd w:val="0"/>
        <w:rPr>
          <w:i/>
        </w:rPr>
      </w:pPr>
    </w:p>
    <w:p w:rsidR="00FB6ACD" w:rsidRPr="004B25D6" w:rsidRDefault="00FB6ACD" w:rsidP="004B25D6">
      <w:pPr>
        <w:widowControl w:val="0"/>
        <w:suppressAutoHyphens/>
        <w:spacing w:line="276" w:lineRule="auto"/>
        <w:rPr>
          <w:u w:val="single"/>
        </w:rPr>
      </w:pPr>
      <w:r w:rsidRPr="004B25D6">
        <w:rPr>
          <w:b/>
          <w:u w:val="single"/>
        </w:rPr>
        <w:t xml:space="preserve">K bodu </w:t>
      </w:r>
      <w:r w:rsidR="00F50397" w:rsidRPr="004B25D6">
        <w:rPr>
          <w:b/>
          <w:u w:val="single"/>
        </w:rPr>
        <w:t>4</w:t>
      </w:r>
      <w:r w:rsidRPr="004B25D6">
        <w:rPr>
          <w:b/>
          <w:u w:val="single"/>
        </w:rPr>
        <w:t xml:space="preserve">. </w:t>
      </w:r>
      <w:r w:rsidR="00020142">
        <w:rPr>
          <w:b/>
          <w:u w:val="single"/>
        </w:rPr>
        <w:t>Správa hlavného kontrolóra o kontrolnej činnosti za I. polrok</w:t>
      </w:r>
      <w:r w:rsidR="006223AF">
        <w:rPr>
          <w:b/>
          <w:u w:val="single"/>
        </w:rPr>
        <w:t xml:space="preserve"> 2020</w:t>
      </w:r>
    </w:p>
    <w:p w:rsidR="00FB6ACD" w:rsidRDefault="007F361F" w:rsidP="00FB6ACD">
      <w:r>
        <w:t xml:space="preserve">Starostka obce </w:t>
      </w:r>
      <w:r w:rsidR="00495EBA">
        <w:t>predkladá</w:t>
      </w:r>
      <w:r w:rsidR="00FB6ACD">
        <w:t xml:space="preserve"> </w:t>
      </w:r>
      <w:r w:rsidR="00020142">
        <w:t>správu</w:t>
      </w:r>
      <w:r>
        <w:t xml:space="preserve"> hlavného kontrolóra</w:t>
      </w:r>
      <w:r w:rsidR="00020142">
        <w:t xml:space="preserve"> o kontrolnej činnosti za I. polrok</w:t>
      </w:r>
      <w:r w:rsidR="006223AF">
        <w:t xml:space="preserve"> 2020</w:t>
      </w:r>
    </w:p>
    <w:p w:rsidR="00FB6ACD" w:rsidRPr="00C600C1" w:rsidRDefault="00FB6ACD" w:rsidP="00FB6ACD"/>
    <w:p w:rsidR="00FB6ACD" w:rsidRPr="00C600C1" w:rsidRDefault="00FB6ACD" w:rsidP="00FB6ACD">
      <w:r w:rsidRPr="00DF2953">
        <w:t xml:space="preserve">Návrh uznesenia: </w:t>
      </w:r>
      <w:r w:rsidR="00F50397">
        <w:rPr>
          <w:b/>
          <w:u w:val="single"/>
        </w:rPr>
        <w:t xml:space="preserve">Uznesenie č. </w:t>
      </w:r>
      <w:r w:rsidR="00020142">
        <w:rPr>
          <w:b/>
          <w:u w:val="single"/>
        </w:rPr>
        <w:t>74</w:t>
      </w:r>
      <w:r w:rsidR="00F50397">
        <w:rPr>
          <w:b/>
          <w:u w:val="single"/>
        </w:rPr>
        <w:t>/2020</w:t>
      </w:r>
      <w:r w:rsidRPr="00C600C1">
        <w:rPr>
          <w:b/>
          <w:u w:val="single"/>
        </w:rPr>
        <w:t xml:space="preserve">  </w:t>
      </w:r>
    </w:p>
    <w:p w:rsidR="00FB6ACD" w:rsidRPr="00C600C1" w:rsidRDefault="00FB6ACD" w:rsidP="00FB6ACD"/>
    <w:p w:rsidR="00FB6ACD" w:rsidRPr="00C600C1" w:rsidRDefault="00FB6ACD" w:rsidP="00FB6ACD">
      <w:r w:rsidRPr="00C600C1">
        <w:t>Obecné  zastupiteľstvo Obce Klubina</w:t>
      </w: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berie na vedomie</w:t>
      </w:r>
    </w:p>
    <w:p w:rsidR="006C381E" w:rsidRDefault="00020142" w:rsidP="00FB6ACD">
      <w:r>
        <w:t>správu hlavného kontrolóra o kontrolnej činnosti za I. polrok</w:t>
      </w:r>
      <w:r w:rsidR="006223AF">
        <w:t xml:space="preserve"> 2020</w:t>
      </w:r>
    </w:p>
    <w:p w:rsidR="00BD16DA" w:rsidRDefault="00BD16DA" w:rsidP="00FB6ACD"/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7F361F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04776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04776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6D321D" w:rsidRPr="00331008" w:rsidRDefault="006D321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9F76D3" w:rsidRDefault="00FB6ACD" w:rsidP="00EB0308">
      <w:pPr>
        <w:autoSpaceDE w:val="0"/>
        <w:autoSpaceDN w:val="0"/>
        <w:adjustRightInd w:val="0"/>
        <w:rPr>
          <w:i/>
        </w:rPr>
      </w:pPr>
      <w:r w:rsidRPr="00C600C1">
        <w:rPr>
          <w:i/>
        </w:rPr>
        <w:t>Uznesenie bolo  prijaté.</w:t>
      </w:r>
    </w:p>
    <w:p w:rsidR="00271C25" w:rsidRDefault="00271C25" w:rsidP="00EB0308">
      <w:pPr>
        <w:autoSpaceDE w:val="0"/>
        <w:autoSpaceDN w:val="0"/>
        <w:adjustRightInd w:val="0"/>
        <w:rPr>
          <w:i/>
        </w:rPr>
      </w:pPr>
    </w:p>
    <w:p w:rsidR="00271C25" w:rsidRDefault="00271C25" w:rsidP="00EB0308">
      <w:pPr>
        <w:autoSpaceDE w:val="0"/>
        <w:autoSpaceDN w:val="0"/>
        <w:adjustRightInd w:val="0"/>
        <w:rPr>
          <w:i/>
        </w:rPr>
      </w:pPr>
    </w:p>
    <w:p w:rsidR="00271C25" w:rsidRDefault="00271C25" w:rsidP="00EB0308">
      <w:pPr>
        <w:autoSpaceDE w:val="0"/>
        <w:autoSpaceDN w:val="0"/>
        <w:adjustRightInd w:val="0"/>
        <w:rPr>
          <w:i/>
        </w:rPr>
      </w:pPr>
    </w:p>
    <w:p w:rsidR="00271C25" w:rsidRDefault="00271C25" w:rsidP="00EB0308">
      <w:pPr>
        <w:autoSpaceDE w:val="0"/>
        <w:autoSpaceDN w:val="0"/>
        <w:adjustRightInd w:val="0"/>
        <w:rPr>
          <w:i/>
        </w:rPr>
      </w:pPr>
    </w:p>
    <w:p w:rsidR="00271C25" w:rsidRDefault="00271C25" w:rsidP="00EB0308">
      <w:pPr>
        <w:autoSpaceDE w:val="0"/>
        <w:autoSpaceDN w:val="0"/>
        <w:adjustRightInd w:val="0"/>
        <w:rPr>
          <w:i/>
        </w:rPr>
      </w:pPr>
    </w:p>
    <w:p w:rsidR="00271C25" w:rsidRDefault="00271C25" w:rsidP="00EB0308">
      <w:pPr>
        <w:autoSpaceDE w:val="0"/>
        <w:autoSpaceDN w:val="0"/>
        <w:adjustRightInd w:val="0"/>
        <w:rPr>
          <w:i/>
        </w:rPr>
      </w:pPr>
    </w:p>
    <w:p w:rsidR="00271C25" w:rsidRPr="00EB0308" w:rsidRDefault="00271C25" w:rsidP="00EB0308">
      <w:pPr>
        <w:autoSpaceDE w:val="0"/>
        <w:autoSpaceDN w:val="0"/>
        <w:adjustRightInd w:val="0"/>
        <w:rPr>
          <w:i/>
        </w:rPr>
      </w:pPr>
    </w:p>
    <w:p w:rsidR="006D321D" w:rsidRPr="006D321D" w:rsidRDefault="00F50397" w:rsidP="006D321D">
      <w:pPr>
        <w:spacing w:line="276" w:lineRule="auto"/>
        <w:rPr>
          <w:b/>
          <w:u w:val="single"/>
        </w:rPr>
      </w:pPr>
      <w:r w:rsidRPr="006D321D">
        <w:rPr>
          <w:b/>
          <w:u w:val="single"/>
        </w:rPr>
        <w:lastRenderedPageBreak/>
        <w:t xml:space="preserve">K bodu 5. </w:t>
      </w:r>
      <w:r w:rsidR="00020142">
        <w:rPr>
          <w:b/>
          <w:u w:val="single"/>
        </w:rPr>
        <w:t>Správa nezávislého audítora</w:t>
      </w:r>
      <w:r w:rsidR="006D321D" w:rsidRPr="006D321D">
        <w:rPr>
          <w:b/>
          <w:u w:val="single"/>
        </w:rPr>
        <w:t xml:space="preserve"> </w:t>
      </w:r>
    </w:p>
    <w:p w:rsidR="00020142" w:rsidRDefault="00020142" w:rsidP="00FB6ACD">
      <w:pPr>
        <w:widowControl w:val="0"/>
        <w:tabs>
          <w:tab w:val="left" w:pos="720"/>
        </w:tabs>
        <w:suppressAutoHyphens/>
      </w:pPr>
      <w:r>
        <w:t>Starostka obce predkladá správu nezávislého audítora</w:t>
      </w:r>
    </w:p>
    <w:p w:rsidR="00020142" w:rsidRPr="00020142" w:rsidRDefault="00020142" w:rsidP="00FB6ACD">
      <w:pPr>
        <w:widowControl w:val="0"/>
        <w:tabs>
          <w:tab w:val="left" w:pos="720"/>
        </w:tabs>
        <w:suppressAutoHyphens/>
      </w:pPr>
    </w:p>
    <w:p w:rsidR="00FB6ACD" w:rsidRDefault="00FB6ACD" w:rsidP="00FB6ACD">
      <w:pPr>
        <w:widowControl w:val="0"/>
        <w:tabs>
          <w:tab w:val="left" w:pos="720"/>
        </w:tabs>
        <w:suppressAutoHyphens/>
      </w:pPr>
      <w:r>
        <w:t xml:space="preserve">Návrh uznesenia:  </w:t>
      </w:r>
      <w:r w:rsidR="00F50397">
        <w:rPr>
          <w:b/>
          <w:u w:val="single"/>
        </w:rPr>
        <w:t xml:space="preserve">Uznesenie č. </w:t>
      </w:r>
      <w:r w:rsidR="00020142">
        <w:rPr>
          <w:b/>
          <w:u w:val="single"/>
        </w:rPr>
        <w:t>75</w:t>
      </w:r>
      <w:r w:rsidRPr="00BC2C4A">
        <w:rPr>
          <w:b/>
          <w:u w:val="single"/>
        </w:rPr>
        <w:t>/20</w:t>
      </w:r>
      <w:r w:rsidR="00F50397">
        <w:rPr>
          <w:b/>
          <w:u w:val="single"/>
        </w:rPr>
        <w:t>20</w:t>
      </w:r>
    </w:p>
    <w:p w:rsidR="00FB6ACD" w:rsidRDefault="00FB6ACD" w:rsidP="00FB6ACD">
      <w:pPr>
        <w:widowControl w:val="0"/>
        <w:tabs>
          <w:tab w:val="left" w:pos="720"/>
        </w:tabs>
        <w:suppressAutoHyphens/>
      </w:pPr>
    </w:p>
    <w:p w:rsidR="00FB6ACD" w:rsidRDefault="00FB6ACD" w:rsidP="00FB6ACD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FB6ACD" w:rsidRDefault="00020142" w:rsidP="00FB6ACD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berie na vedomie</w:t>
      </w:r>
    </w:p>
    <w:p w:rsidR="00FB6ACD" w:rsidRPr="00F50397" w:rsidRDefault="00020142" w:rsidP="00FB6ACD">
      <w:pPr>
        <w:widowControl w:val="0"/>
        <w:tabs>
          <w:tab w:val="left" w:pos="720"/>
        </w:tabs>
        <w:suppressAutoHyphens/>
      </w:pPr>
      <w:r>
        <w:t>správu nezávislého audítora.</w:t>
      </w:r>
    </w:p>
    <w:p w:rsidR="00FB6ACD" w:rsidRPr="00AF26C0" w:rsidRDefault="00FB6ACD" w:rsidP="00FB6ACD">
      <w:pPr>
        <w:widowControl w:val="0"/>
        <w:tabs>
          <w:tab w:val="left" w:pos="720"/>
        </w:tabs>
        <w:suppressAutoHyphens/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7F361F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A708D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04776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314682" w:rsidRPr="00331008" w:rsidRDefault="00314682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>Uznesenie bolo  prijaté.</w:t>
      </w:r>
    </w:p>
    <w:p w:rsidR="009F76D3" w:rsidRDefault="009F76D3" w:rsidP="00314682">
      <w:pPr>
        <w:widowControl w:val="0"/>
        <w:tabs>
          <w:tab w:val="left" w:pos="720"/>
        </w:tabs>
        <w:suppressAutoHyphens/>
        <w:rPr>
          <w:i/>
        </w:rPr>
      </w:pPr>
    </w:p>
    <w:p w:rsidR="00314682" w:rsidRDefault="00314682" w:rsidP="00F50397">
      <w:pPr>
        <w:widowControl w:val="0"/>
        <w:suppressAutoHyphens/>
        <w:spacing w:line="276" w:lineRule="auto"/>
      </w:pPr>
    </w:p>
    <w:p w:rsidR="00020142" w:rsidRPr="00314682" w:rsidRDefault="00020142" w:rsidP="00F50397">
      <w:pPr>
        <w:widowControl w:val="0"/>
        <w:suppressAutoHyphens/>
        <w:spacing w:line="276" w:lineRule="auto"/>
      </w:pPr>
    </w:p>
    <w:p w:rsidR="00F50397" w:rsidRPr="0033374C" w:rsidRDefault="00F50397" w:rsidP="00F50397">
      <w:pPr>
        <w:widowControl w:val="0"/>
        <w:suppressAutoHyphens/>
        <w:spacing w:line="276" w:lineRule="auto"/>
      </w:pPr>
      <w:r>
        <w:rPr>
          <w:b/>
          <w:u w:val="single"/>
        </w:rPr>
        <w:t>K bodu 6</w:t>
      </w:r>
      <w:r w:rsidR="00FB6ACD">
        <w:rPr>
          <w:b/>
          <w:u w:val="single"/>
        </w:rPr>
        <w:t xml:space="preserve">. </w:t>
      </w:r>
      <w:r w:rsidR="00495EBA">
        <w:rPr>
          <w:b/>
          <w:u w:val="single"/>
        </w:rPr>
        <w:t>Došlá pošta,</w:t>
      </w:r>
      <w:r w:rsidR="00020142">
        <w:rPr>
          <w:b/>
          <w:u w:val="single"/>
        </w:rPr>
        <w:t xml:space="preserve"> rôzne</w:t>
      </w:r>
    </w:p>
    <w:p w:rsidR="00FB6ACD" w:rsidRDefault="00FB6ACD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FB6ACD" w:rsidRPr="00020142" w:rsidRDefault="00020142" w:rsidP="00F50397">
      <w:pPr>
        <w:widowControl w:val="0"/>
        <w:suppressAutoHyphens/>
        <w:spacing w:line="276" w:lineRule="auto"/>
      </w:pPr>
      <w:r w:rsidRPr="00020142">
        <w:rPr>
          <w:b/>
        </w:rPr>
        <w:t>a)</w:t>
      </w:r>
      <w:r>
        <w:rPr>
          <w:b/>
        </w:rPr>
        <w:t xml:space="preserve"> </w:t>
      </w:r>
      <w:r w:rsidR="002F176A">
        <w:rPr>
          <w:b/>
        </w:rPr>
        <w:t xml:space="preserve">Kúpna zmluva SEVAK, číslo zmluvy: MZ 386/KZ 010/2020, </w:t>
      </w:r>
      <w:proofErr w:type="spellStart"/>
      <w:r w:rsidR="002F176A">
        <w:rPr>
          <w:b/>
        </w:rPr>
        <w:t>k.ú</w:t>
      </w:r>
      <w:proofErr w:type="spellEnd"/>
      <w:r w:rsidR="002F176A">
        <w:rPr>
          <w:b/>
        </w:rPr>
        <w:t>. Klubina</w:t>
      </w:r>
    </w:p>
    <w:p w:rsidR="00614493" w:rsidRPr="00CB4F93" w:rsidRDefault="002F176A" w:rsidP="00FB6ACD">
      <w:pPr>
        <w:widowControl w:val="0"/>
        <w:tabs>
          <w:tab w:val="left" w:pos="720"/>
        </w:tabs>
        <w:suppressAutoHyphens/>
        <w:rPr>
          <w:b/>
        </w:rPr>
      </w:pPr>
      <w:r>
        <w:t xml:space="preserve">    </w:t>
      </w:r>
      <w:r>
        <w:rPr>
          <w:b/>
        </w:rPr>
        <w:t>Číslo zmluvy SEVAK: 1129/2020</w:t>
      </w:r>
    </w:p>
    <w:p w:rsidR="00FB6ACD" w:rsidRDefault="00FB6ACD" w:rsidP="00FB6ACD">
      <w:pPr>
        <w:widowControl w:val="0"/>
        <w:tabs>
          <w:tab w:val="left" w:pos="720"/>
        </w:tabs>
        <w:suppressAutoHyphens/>
      </w:pPr>
    </w:p>
    <w:p w:rsidR="00902D0A" w:rsidRDefault="00902D0A" w:rsidP="007B4333">
      <w:pPr>
        <w:ind w:left="420"/>
        <w:jc w:val="both"/>
        <w:rPr>
          <w:lang w:eastAsia="sk-SK"/>
        </w:rPr>
      </w:pPr>
      <w:r w:rsidRPr="009670F3">
        <w:rPr>
          <w:lang w:eastAsia="sk-SK"/>
        </w:rPr>
        <w:t>-</w:t>
      </w:r>
      <w:r w:rsidRPr="009670F3">
        <w:rPr>
          <w:sz w:val="14"/>
          <w:szCs w:val="14"/>
          <w:lang w:eastAsia="sk-SK"/>
        </w:rPr>
        <w:t xml:space="preserve">          </w:t>
      </w:r>
      <w:r w:rsidRPr="009670F3">
        <w:rPr>
          <w:lang w:eastAsia="sk-SK"/>
        </w:rPr>
        <w:t>za účelom odpredaja majetku ži</w:t>
      </w:r>
      <w:r>
        <w:rPr>
          <w:lang w:eastAsia="sk-SK"/>
        </w:rPr>
        <w:t xml:space="preserve">adateľovi: </w:t>
      </w:r>
      <w:r w:rsidR="007B4333">
        <w:rPr>
          <w:lang w:eastAsia="sk-SK"/>
        </w:rPr>
        <w:t>SEVAK</w:t>
      </w:r>
      <w:r w:rsidRPr="009670F3">
        <w:rPr>
          <w:lang w:eastAsia="sk-SK"/>
        </w:rPr>
        <w:t>,</w:t>
      </w:r>
      <w:r w:rsidR="007B4333">
        <w:rPr>
          <w:lang w:eastAsia="sk-SK"/>
        </w:rPr>
        <w:t xml:space="preserve"> a.s., </w:t>
      </w:r>
      <w:proofErr w:type="spellStart"/>
      <w:r w:rsidR="007B4333">
        <w:rPr>
          <w:lang w:eastAsia="sk-SK"/>
        </w:rPr>
        <w:t>Bôrická</w:t>
      </w:r>
      <w:proofErr w:type="spellEnd"/>
      <w:r w:rsidR="007B4333">
        <w:rPr>
          <w:lang w:eastAsia="sk-SK"/>
        </w:rPr>
        <w:t xml:space="preserve"> cesta 1960,</w:t>
      </w:r>
      <w:r w:rsidR="00495EBA">
        <w:rPr>
          <w:lang w:eastAsia="sk-SK"/>
        </w:rPr>
        <w:t xml:space="preserve">        </w:t>
      </w:r>
      <w:r w:rsidR="007B4333">
        <w:rPr>
          <w:lang w:eastAsia="sk-SK"/>
        </w:rPr>
        <w:t xml:space="preserve"> 010 57 Žilina</w:t>
      </w:r>
      <w:r w:rsidRPr="009670F3">
        <w:rPr>
          <w:lang w:eastAsia="sk-SK"/>
        </w:rPr>
        <w:t xml:space="preserve"> a to  časť </w:t>
      </w:r>
      <w:proofErr w:type="spellStart"/>
      <w:r w:rsidRPr="009670F3">
        <w:rPr>
          <w:lang w:eastAsia="sk-SK"/>
        </w:rPr>
        <w:t>parc</w:t>
      </w:r>
      <w:proofErr w:type="spellEnd"/>
      <w:r w:rsidRPr="009670F3">
        <w:rPr>
          <w:lang w:eastAsia="sk-SK"/>
        </w:rPr>
        <w:t xml:space="preserve">. E-KN č. 3030 ostatné plochy </w:t>
      </w:r>
      <w:r>
        <w:rPr>
          <w:lang w:eastAsia="sk-SK"/>
        </w:rPr>
        <w:t>v </w:t>
      </w:r>
      <w:proofErr w:type="spellStart"/>
      <w:r>
        <w:rPr>
          <w:lang w:eastAsia="sk-SK"/>
        </w:rPr>
        <w:t>k.ú</w:t>
      </w:r>
      <w:proofErr w:type="spellEnd"/>
      <w:r>
        <w:rPr>
          <w:lang w:eastAsia="sk-SK"/>
        </w:rPr>
        <w:t>. Klubina, ktorá je</w:t>
      </w:r>
      <w:r w:rsidR="00483992">
        <w:rPr>
          <w:lang w:eastAsia="sk-SK"/>
        </w:rPr>
        <w:t xml:space="preserve"> vedená</w:t>
      </w:r>
      <w:r w:rsidRPr="009670F3">
        <w:rPr>
          <w:lang w:eastAsia="sk-SK"/>
        </w:rPr>
        <w:t xml:space="preserve"> na LV č. 631 a vlastníkom je obec Klubina </w:t>
      </w:r>
      <w:r>
        <w:rPr>
          <w:lang w:eastAsia="sk-SK"/>
        </w:rPr>
        <w:t xml:space="preserve">v  podiele 1/1, a je totožná </w:t>
      </w:r>
      <w:r w:rsidR="00EE3207">
        <w:rPr>
          <w:lang w:eastAsia="sk-SK"/>
        </w:rPr>
        <w:t>s časťou parcely</w:t>
      </w:r>
      <w:r>
        <w:rPr>
          <w:lang w:eastAsia="sk-SK"/>
        </w:rPr>
        <w:t xml:space="preserve"> </w:t>
      </w:r>
      <w:r w:rsidR="00EE3207" w:rsidRPr="00614493">
        <w:rPr>
          <w:b/>
          <w:lang w:eastAsia="sk-SK"/>
        </w:rPr>
        <w:t>C-KN 929/20</w:t>
      </w:r>
      <w:r w:rsidR="00EE3207">
        <w:rPr>
          <w:lang w:eastAsia="sk-SK"/>
        </w:rPr>
        <w:t xml:space="preserve"> ostatné plochy o výmere 72 m²</w:t>
      </w:r>
      <w:r w:rsidR="00483992">
        <w:rPr>
          <w:lang w:eastAsia="sk-SK"/>
        </w:rPr>
        <w:t>, ktorá bola od pôvodného pozemku reg. EKN č. 3030 oddelená v </w:t>
      </w:r>
      <w:r w:rsidR="00614493">
        <w:rPr>
          <w:lang w:eastAsia="sk-SK"/>
        </w:rPr>
        <w:t>zmy</w:t>
      </w:r>
      <w:r w:rsidR="00483992">
        <w:rPr>
          <w:lang w:eastAsia="sk-SK"/>
        </w:rPr>
        <w:t>sle overeného GP č. 43/20</w:t>
      </w:r>
      <w:r w:rsidR="007F361F">
        <w:rPr>
          <w:lang w:eastAsia="sk-SK"/>
        </w:rPr>
        <w:t xml:space="preserve">20 vyhotoveného firmou </w:t>
      </w:r>
      <w:r w:rsidR="00483992">
        <w:rPr>
          <w:lang w:eastAsia="sk-SK"/>
        </w:rPr>
        <w:t xml:space="preserve"> Ján </w:t>
      </w:r>
      <w:proofErr w:type="spellStart"/>
      <w:r w:rsidR="00483992">
        <w:rPr>
          <w:lang w:eastAsia="sk-SK"/>
        </w:rPr>
        <w:t>Markuliak</w:t>
      </w:r>
      <w:proofErr w:type="spellEnd"/>
      <w:r w:rsidR="00483992">
        <w:rPr>
          <w:lang w:eastAsia="sk-SK"/>
        </w:rPr>
        <w:t xml:space="preserve"> – GEODET, dňa 13.03.2020, overený Okresným úradom Čadca, katastrálny odbor pod číslom 390/2020 dňa</w:t>
      </w:r>
      <w:r w:rsidR="00614493">
        <w:rPr>
          <w:lang w:eastAsia="sk-SK"/>
        </w:rPr>
        <w:t xml:space="preserve"> 06.04.2020 a parcela registra </w:t>
      </w:r>
      <w:r w:rsidR="00614493" w:rsidRPr="00614493">
        <w:rPr>
          <w:b/>
          <w:lang w:eastAsia="sk-SK"/>
        </w:rPr>
        <w:t>C-KN 381/5</w:t>
      </w:r>
      <w:r w:rsidR="00614493">
        <w:rPr>
          <w:b/>
          <w:lang w:eastAsia="sk-SK"/>
        </w:rPr>
        <w:t xml:space="preserve"> </w:t>
      </w:r>
      <w:r w:rsidR="00614493">
        <w:rPr>
          <w:lang w:eastAsia="sk-SK"/>
        </w:rPr>
        <w:t>ostatné plochy o výmere 67 m², ktorá je vedená na LV č. 631 v celistvosti, t.j. v 1/1-ine. Cena nehnuteľností je stanovená na základe znaleckého posudku č. 32/2020 zo dňa 14.08.2020, ktorý</w:t>
      </w:r>
      <w:r w:rsidR="00A70A11">
        <w:rPr>
          <w:lang w:eastAsia="sk-SK"/>
        </w:rPr>
        <w:t xml:space="preserve"> vypracoval Ing. Adrián Bukovec, znalec v odbore Stavebníctvo, odvetviach Odhad hodnoty nehnuteľností, Dopravné stavby, evidenčné číslo znalca 914 484, zapísaný v zozname znalcov, tlmočníkov a prekladateľov Ministerstva spravodlivosti SR v súlade s vyhláškou č. 492/2004 </w:t>
      </w:r>
      <w:proofErr w:type="spellStart"/>
      <w:r w:rsidR="00A70A11">
        <w:rPr>
          <w:lang w:eastAsia="sk-SK"/>
        </w:rPr>
        <w:t>Z.z</w:t>
      </w:r>
      <w:proofErr w:type="spellEnd"/>
      <w:r w:rsidR="00A70A11">
        <w:rPr>
          <w:lang w:eastAsia="sk-SK"/>
        </w:rPr>
        <w:t>. o stanovení všeobecnej hodnoty majetku v platnom znení.</w:t>
      </w:r>
    </w:p>
    <w:p w:rsidR="00902D0A" w:rsidRDefault="00A70A11" w:rsidP="00A70A11">
      <w:pPr>
        <w:ind w:left="420"/>
        <w:jc w:val="both"/>
        <w:rPr>
          <w:lang w:eastAsia="sk-SK"/>
        </w:rPr>
      </w:pPr>
      <w:r>
        <w:rPr>
          <w:lang w:eastAsia="sk-SK"/>
        </w:rPr>
        <w:t xml:space="preserve">Kúpna cena za nehnuteľnosť je stanovená na 8,47 € za 1 m², čo predstavuje celkovú sumu </w:t>
      </w:r>
      <w:r w:rsidRPr="00A70A11">
        <w:rPr>
          <w:b/>
          <w:lang w:eastAsia="sk-SK"/>
        </w:rPr>
        <w:t>1177,33 €</w:t>
      </w:r>
      <w:r>
        <w:rPr>
          <w:b/>
          <w:lang w:eastAsia="sk-SK"/>
        </w:rPr>
        <w:t xml:space="preserve"> </w:t>
      </w:r>
      <w:r w:rsidRPr="00A70A11">
        <w:rPr>
          <w:lang w:eastAsia="sk-SK"/>
        </w:rPr>
        <w:t>za 139 m²</w:t>
      </w:r>
      <w:r>
        <w:rPr>
          <w:lang w:eastAsia="sk-SK"/>
        </w:rPr>
        <w:t>.</w:t>
      </w:r>
    </w:p>
    <w:p w:rsidR="00CB4F93" w:rsidRDefault="00E34051" w:rsidP="00A70A11">
      <w:pPr>
        <w:ind w:left="420"/>
        <w:jc w:val="both"/>
        <w:rPr>
          <w:lang w:eastAsia="sk-SK"/>
        </w:rPr>
      </w:pPr>
      <w:r>
        <w:rPr>
          <w:lang w:eastAsia="sk-SK"/>
        </w:rPr>
        <w:t xml:space="preserve">Obecné zastupiteľstvo predložený návrh </w:t>
      </w:r>
      <w:proofErr w:type="spellStart"/>
      <w:r>
        <w:rPr>
          <w:lang w:eastAsia="sk-SK"/>
        </w:rPr>
        <w:t>prejednalo</w:t>
      </w:r>
      <w:proofErr w:type="spellEnd"/>
      <w:r>
        <w:rPr>
          <w:lang w:eastAsia="sk-SK"/>
        </w:rPr>
        <w:t xml:space="preserve"> a vzhľadom na to, že na parcele  </w:t>
      </w:r>
      <w:r w:rsidRPr="00E34051">
        <w:rPr>
          <w:b/>
          <w:lang w:eastAsia="sk-SK"/>
        </w:rPr>
        <w:t>CKN 959/20</w:t>
      </w:r>
      <w:r>
        <w:rPr>
          <w:b/>
          <w:lang w:eastAsia="sk-SK"/>
        </w:rPr>
        <w:t xml:space="preserve"> </w:t>
      </w:r>
      <w:r w:rsidRPr="00E34051">
        <w:rPr>
          <w:lang w:eastAsia="sk-SK"/>
        </w:rPr>
        <w:t>sa nachádza</w:t>
      </w:r>
      <w:r>
        <w:rPr>
          <w:lang w:eastAsia="sk-SK"/>
        </w:rPr>
        <w:t xml:space="preserve"> miestna komunikácia, schválilo odpredaj iba parcely          </w:t>
      </w:r>
      <w:r w:rsidRPr="00E34051">
        <w:rPr>
          <w:b/>
          <w:lang w:eastAsia="sk-SK"/>
        </w:rPr>
        <w:t>CKN 381/5.</w:t>
      </w:r>
    </w:p>
    <w:p w:rsidR="00CB4F93" w:rsidRDefault="00CB4F93" w:rsidP="00A70A11">
      <w:pPr>
        <w:ind w:left="420"/>
        <w:jc w:val="both"/>
        <w:rPr>
          <w:lang w:eastAsia="sk-SK"/>
        </w:rPr>
      </w:pPr>
    </w:p>
    <w:p w:rsidR="00CB4F93" w:rsidRDefault="00CB4F93" w:rsidP="00A70A11">
      <w:pPr>
        <w:ind w:left="420"/>
        <w:jc w:val="both"/>
        <w:rPr>
          <w:lang w:eastAsia="sk-SK"/>
        </w:rPr>
      </w:pPr>
    </w:p>
    <w:p w:rsidR="00CB4F93" w:rsidRDefault="00CB4F93" w:rsidP="00A70A11">
      <w:pPr>
        <w:ind w:left="420"/>
        <w:jc w:val="both"/>
        <w:rPr>
          <w:lang w:eastAsia="sk-SK"/>
        </w:rPr>
      </w:pPr>
    </w:p>
    <w:p w:rsidR="007F361F" w:rsidRDefault="007F361F" w:rsidP="00A70A11">
      <w:pPr>
        <w:ind w:left="420"/>
        <w:jc w:val="both"/>
        <w:rPr>
          <w:lang w:eastAsia="sk-SK"/>
        </w:rPr>
      </w:pPr>
    </w:p>
    <w:p w:rsidR="007F361F" w:rsidRDefault="007F361F" w:rsidP="00A70A11">
      <w:pPr>
        <w:ind w:left="420"/>
        <w:jc w:val="both"/>
        <w:rPr>
          <w:lang w:eastAsia="sk-SK"/>
        </w:rPr>
      </w:pPr>
    </w:p>
    <w:p w:rsidR="007F361F" w:rsidRPr="009670F3" w:rsidRDefault="007F361F" w:rsidP="00E34051">
      <w:pPr>
        <w:jc w:val="both"/>
        <w:rPr>
          <w:lang w:eastAsia="sk-SK"/>
        </w:rPr>
      </w:pPr>
    </w:p>
    <w:p w:rsidR="00CB4F93" w:rsidRDefault="00CB4F93" w:rsidP="00CB4F93">
      <w:pPr>
        <w:widowControl w:val="0"/>
        <w:tabs>
          <w:tab w:val="left" w:pos="720"/>
        </w:tabs>
        <w:suppressAutoHyphens/>
        <w:rPr>
          <w:b/>
          <w:u w:val="single"/>
        </w:rPr>
      </w:pPr>
      <w:r>
        <w:lastRenderedPageBreak/>
        <w:t xml:space="preserve">Návrh uznesenia:  </w:t>
      </w:r>
      <w:r>
        <w:rPr>
          <w:b/>
          <w:u w:val="single"/>
        </w:rPr>
        <w:t>Uznesenie č. 76</w:t>
      </w:r>
      <w:r w:rsidRPr="00EE07D1">
        <w:rPr>
          <w:b/>
          <w:u w:val="single"/>
        </w:rPr>
        <w:t>/20</w:t>
      </w:r>
      <w:r>
        <w:rPr>
          <w:b/>
          <w:u w:val="single"/>
        </w:rPr>
        <w:t>20</w:t>
      </w:r>
    </w:p>
    <w:p w:rsidR="00CB4F93" w:rsidRDefault="00CB4F93" w:rsidP="00CB4F93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CB4F93" w:rsidRDefault="00CB4F93" w:rsidP="00CB4F93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CB4F93" w:rsidRDefault="00CB4F93" w:rsidP="00CB4F93">
      <w:pPr>
        <w:widowControl w:val="0"/>
        <w:tabs>
          <w:tab w:val="left" w:pos="720"/>
        </w:tabs>
        <w:suppressAutoHyphens/>
      </w:pPr>
    </w:p>
    <w:p w:rsidR="00CB4F93" w:rsidRDefault="00CB4F93" w:rsidP="00CB4F93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</w:p>
    <w:p w:rsidR="007F361F" w:rsidRDefault="007F361F" w:rsidP="007F361F">
      <w:pPr>
        <w:rPr>
          <w:lang w:eastAsia="sk-SK"/>
        </w:rPr>
      </w:pPr>
      <w:r>
        <w:t xml:space="preserve">       </w:t>
      </w:r>
      <w:r w:rsidRPr="009670F3">
        <w:rPr>
          <w:lang w:eastAsia="sk-SK"/>
        </w:rPr>
        <w:t>-</w:t>
      </w:r>
      <w:r w:rsidRPr="009670F3">
        <w:rPr>
          <w:sz w:val="14"/>
          <w:szCs w:val="14"/>
          <w:lang w:eastAsia="sk-SK"/>
        </w:rPr>
        <w:t xml:space="preserve">          </w:t>
      </w:r>
      <w:r w:rsidRPr="009670F3">
        <w:rPr>
          <w:lang w:eastAsia="sk-SK"/>
        </w:rPr>
        <w:t xml:space="preserve">spôsob predaja, t.j. schválenie zámeru predať prebytočný majetok obce Klubina z </w:t>
      </w:r>
      <w:r>
        <w:rPr>
          <w:lang w:eastAsia="sk-SK"/>
        </w:rPr>
        <w:t xml:space="preserve">      </w:t>
      </w:r>
      <w:r w:rsidRPr="009670F3">
        <w:rPr>
          <w:lang w:eastAsia="sk-SK"/>
        </w:rPr>
        <w:t xml:space="preserve">dôvodov hodných osobitného zreteľa podľa § 9a ods. 8 písm. e) zák. č. 138/1991 Zb. v znení </w:t>
      </w:r>
      <w:r>
        <w:rPr>
          <w:lang w:eastAsia="sk-SK"/>
        </w:rPr>
        <w:t xml:space="preserve"> </w:t>
      </w:r>
      <w:r w:rsidRPr="009670F3">
        <w:rPr>
          <w:lang w:eastAsia="sk-SK"/>
        </w:rPr>
        <w:t xml:space="preserve">neskorších predpisov (ďalej len „Zákon o majetku obcí“) a Zásad hospodárenia </w:t>
      </w:r>
      <w:r>
        <w:rPr>
          <w:lang w:eastAsia="sk-SK"/>
        </w:rPr>
        <w:t xml:space="preserve">  </w:t>
      </w:r>
    </w:p>
    <w:p w:rsidR="007F361F" w:rsidRDefault="007F361F" w:rsidP="007F361F">
      <w:pPr>
        <w:rPr>
          <w:lang w:eastAsia="sk-SK"/>
        </w:rPr>
      </w:pPr>
      <w:r w:rsidRPr="009670F3">
        <w:rPr>
          <w:lang w:eastAsia="sk-SK"/>
        </w:rPr>
        <w:t xml:space="preserve">s majetkom obce Klubina </w:t>
      </w:r>
    </w:p>
    <w:p w:rsidR="007F361F" w:rsidRPr="009670F3" w:rsidRDefault="007F361F" w:rsidP="007F361F">
      <w:pPr>
        <w:rPr>
          <w:lang w:eastAsia="sk-SK"/>
        </w:rPr>
      </w:pPr>
      <w:r w:rsidRPr="009670F3">
        <w:rPr>
          <w:lang w:eastAsia="sk-SK"/>
        </w:rPr>
        <w:t>-</w:t>
      </w:r>
      <w:r w:rsidRPr="009670F3">
        <w:rPr>
          <w:sz w:val="14"/>
          <w:szCs w:val="14"/>
          <w:lang w:eastAsia="sk-SK"/>
        </w:rPr>
        <w:t xml:space="preserve">          </w:t>
      </w:r>
      <w:r w:rsidRPr="009670F3">
        <w:rPr>
          <w:lang w:eastAsia="sk-SK"/>
        </w:rPr>
        <w:t>za účelom odpredaja tohto majetku ži</w:t>
      </w:r>
      <w:r>
        <w:rPr>
          <w:lang w:eastAsia="sk-SK"/>
        </w:rPr>
        <w:t>adateľovi: SEVAK</w:t>
      </w:r>
      <w:r w:rsidRPr="009670F3">
        <w:rPr>
          <w:lang w:eastAsia="sk-SK"/>
        </w:rPr>
        <w:t>,</w:t>
      </w:r>
      <w:r>
        <w:rPr>
          <w:lang w:eastAsia="sk-SK"/>
        </w:rPr>
        <w:t xml:space="preserve"> a.s., </w:t>
      </w:r>
      <w:proofErr w:type="spellStart"/>
      <w:r>
        <w:rPr>
          <w:lang w:eastAsia="sk-SK"/>
        </w:rPr>
        <w:t>Bôrická</w:t>
      </w:r>
      <w:proofErr w:type="spellEnd"/>
      <w:r>
        <w:rPr>
          <w:lang w:eastAsia="sk-SK"/>
        </w:rPr>
        <w:t xml:space="preserve"> cesta 1960,</w:t>
      </w:r>
      <w:r w:rsidR="00512E19">
        <w:rPr>
          <w:lang w:eastAsia="sk-SK"/>
        </w:rPr>
        <w:t xml:space="preserve">      </w:t>
      </w:r>
      <w:r>
        <w:rPr>
          <w:lang w:eastAsia="sk-SK"/>
        </w:rPr>
        <w:t xml:space="preserve"> 010 57 Žilina</w:t>
      </w:r>
      <w:r w:rsidRPr="009670F3">
        <w:rPr>
          <w:lang w:eastAsia="sk-SK"/>
        </w:rPr>
        <w:t xml:space="preserve"> a to </w:t>
      </w:r>
      <w:r>
        <w:rPr>
          <w:lang w:eastAsia="sk-SK"/>
        </w:rPr>
        <w:t>:</w:t>
      </w:r>
    </w:p>
    <w:p w:rsidR="00902D0A" w:rsidRDefault="007F361F" w:rsidP="00FB6ACD">
      <w:pPr>
        <w:widowControl w:val="0"/>
        <w:tabs>
          <w:tab w:val="left" w:pos="720"/>
        </w:tabs>
        <w:suppressAutoHyphens/>
        <w:rPr>
          <w:b/>
        </w:rPr>
      </w:pPr>
      <w:r>
        <w:rPr>
          <w:lang w:eastAsia="sk-SK"/>
        </w:rPr>
        <w:t xml:space="preserve">parcela registra </w:t>
      </w:r>
      <w:r w:rsidRPr="00614493">
        <w:rPr>
          <w:b/>
          <w:lang w:eastAsia="sk-SK"/>
        </w:rPr>
        <w:t>C-KN 381/5</w:t>
      </w:r>
      <w:r>
        <w:rPr>
          <w:b/>
          <w:lang w:eastAsia="sk-SK"/>
        </w:rPr>
        <w:t xml:space="preserve"> </w:t>
      </w:r>
      <w:r>
        <w:rPr>
          <w:lang w:eastAsia="sk-SK"/>
        </w:rPr>
        <w:t xml:space="preserve">ostatné plochy o výmere 67 m², ktorá je vedená na LV č. 631 v celistvosti, t.j. v 1/1-ine. Cena nehnuteľností je stanovená na základe znaleckého posudku č. 32/2020 zo dňa 14.08.2020, ktorý vypracoval Ing. Adrián Bukovec, znalec v odbore Stavebníctvo, odvetviach Odhad hodnoty nehnuteľností, Dopravné stavby, evidenčné číslo znalca 914 484, zapísaný v zozname znalcov, tlmočníkov a prekladateľov Ministerstva spravodlivosti SR v súlade s vyhláškou č. 492/2004 </w:t>
      </w:r>
      <w:proofErr w:type="spellStart"/>
      <w:r>
        <w:rPr>
          <w:lang w:eastAsia="sk-SK"/>
        </w:rPr>
        <w:t>Z.z</w:t>
      </w:r>
      <w:proofErr w:type="spellEnd"/>
      <w:r>
        <w:rPr>
          <w:lang w:eastAsia="sk-SK"/>
        </w:rPr>
        <w:t>. o stanovení všeobecnej hodnoty majetku v platnom znení.</w:t>
      </w:r>
    </w:p>
    <w:p w:rsidR="007F361F" w:rsidRDefault="007F361F" w:rsidP="007F361F">
      <w:pPr>
        <w:jc w:val="both"/>
        <w:rPr>
          <w:lang w:eastAsia="sk-SK"/>
        </w:rPr>
      </w:pPr>
      <w:r>
        <w:rPr>
          <w:lang w:eastAsia="sk-SK"/>
        </w:rPr>
        <w:t xml:space="preserve">Kúpna cena za nehnuteľnosť je stanovená na 8,47 € za 1 m², čo predstavuje celkovú sumu </w:t>
      </w:r>
      <w:r>
        <w:rPr>
          <w:b/>
          <w:lang w:eastAsia="sk-SK"/>
        </w:rPr>
        <w:t>567,49</w:t>
      </w:r>
      <w:r w:rsidRPr="00A70A11">
        <w:rPr>
          <w:b/>
          <w:lang w:eastAsia="sk-SK"/>
        </w:rPr>
        <w:t xml:space="preserve"> €</w:t>
      </w:r>
      <w:r>
        <w:rPr>
          <w:b/>
          <w:lang w:eastAsia="sk-SK"/>
        </w:rPr>
        <w:t xml:space="preserve"> </w:t>
      </w:r>
      <w:r w:rsidRPr="00A70A11">
        <w:rPr>
          <w:lang w:eastAsia="sk-SK"/>
        </w:rPr>
        <w:t xml:space="preserve">za </w:t>
      </w:r>
      <w:r>
        <w:rPr>
          <w:lang w:eastAsia="sk-SK"/>
        </w:rPr>
        <w:t>67</w:t>
      </w:r>
      <w:r w:rsidRPr="00A70A11">
        <w:rPr>
          <w:lang w:eastAsia="sk-SK"/>
        </w:rPr>
        <w:t xml:space="preserve"> m²</w:t>
      </w:r>
      <w:r>
        <w:rPr>
          <w:lang w:eastAsia="sk-SK"/>
        </w:rPr>
        <w:t>.</w:t>
      </w:r>
    </w:p>
    <w:p w:rsidR="00FB6ACD" w:rsidRDefault="00FB6ACD" w:rsidP="00FB6ACD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 xml:space="preserve"> </w:t>
      </w: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512E19">
              <w:rPr>
                <w:bCs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512E19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512E19">
              <w:rPr>
                <w:bCs/>
                <w:sz w:val="22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A708D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A708D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1C50AA" w:rsidRPr="00331008" w:rsidRDefault="001C50AA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512E19" w:rsidRDefault="00512E19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2E19">
              <w:rPr>
                <w:bCs/>
                <w:sz w:val="18"/>
                <w:szCs w:val="18"/>
              </w:rPr>
              <w:t>Viktor</w:t>
            </w:r>
            <w:r>
              <w:rPr>
                <w:bCs/>
                <w:sz w:val="18"/>
                <w:szCs w:val="18"/>
              </w:rPr>
              <w:t xml:space="preserve"> Podmanický</w:t>
            </w: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>Uznesenie bolo  prijaté.</w:t>
      </w:r>
    </w:p>
    <w:p w:rsidR="00020142" w:rsidRDefault="00020142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020142" w:rsidRDefault="00020142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90238C" w:rsidRDefault="00020142" w:rsidP="0090238C">
      <w:pPr>
        <w:rPr>
          <w:b/>
          <w:u w:val="single"/>
        </w:rPr>
      </w:pPr>
      <w:r>
        <w:rPr>
          <w:b/>
          <w:u w:val="single"/>
        </w:rPr>
        <w:t>K</w:t>
      </w:r>
      <w:r w:rsidR="00A219B5">
        <w:rPr>
          <w:b/>
          <w:u w:val="single"/>
        </w:rPr>
        <w:t> </w:t>
      </w:r>
      <w:r>
        <w:rPr>
          <w:b/>
          <w:u w:val="single"/>
        </w:rPr>
        <w:t>bodu</w:t>
      </w:r>
      <w:r w:rsidR="00A219B5">
        <w:rPr>
          <w:b/>
          <w:u w:val="single"/>
        </w:rPr>
        <w:t xml:space="preserve"> 6</w:t>
      </w:r>
      <w:r>
        <w:rPr>
          <w:b/>
          <w:u w:val="single"/>
        </w:rPr>
        <w:t xml:space="preserve"> </w:t>
      </w:r>
      <w:r w:rsidR="0090238C">
        <w:rPr>
          <w:b/>
          <w:u w:val="single"/>
        </w:rPr>
        <w:t xml:space="preserve">. </w:t>
      </w:r>
      <w:r w:rsidR="00A219B5">
        <w:rPr>
          <w:b/>
          <w:u w:val="single"/>
        </w:rPr>
        <w:t>Došlá pošta , rôzne</w:t>
      </w:r>
    </w:p>
    <w:p w:rsidR="0090238C" w:rsidRDefault="0090238C" w:rsidP="0090238C">
      <w:pPr>
        <w:rPr>
          <w:b/>
          <w:u w:val="single"/>
        </w:rPr>
      </w:pPr>
    </w:p>
    <w:p w:rsidR="0090238C" w:rsidRDefault="00CB415B" w:rsidP="0090238C">
      <w:pPr>
        <w:tabs>
          <w:tab w:val="center" w:pos="4253"/>
        </w:tabs>
      </w:pPr>
      <w:r>
        <w:rPr>
          <w:b/>
        </w:rPr>
        <w:t>b</w:t>
      </w:r>
      <w:r w:rsidR="0090238C" w:rsidRPr="0031720D">
        <w:rPr>
          <w:b/>
        </w:rPr>
        <w:t>)</w:t>
      </w:r>
      <w:r w:rsidR="0090238C">
        <w:rPr>
          <w:b/>
        </w:rPr>
        <w:t xml:space="preserve"> </w:t>
      </w:r>
      <w:r>
        <w:rPr>
          <w:b/>
        </w:rPr>
        <w:t xml:space="preserve">Zmluva </w:t>
      </w:r>
      <w:r w:rsidR="001146FB">
        <w:rPr>
          <w:b/>
        </w:rPr>
        <w:t>o zriadení vecného bremena v prospech Stredoslovenskej distribučnej, a.s.</w:t>
      </w:r>
      <w:r w:rsidR="001146FB">
        <w:t xml:space="preserve"> ako oprávneného z vecného bremena spočívajúce:</w:t>
      </w:r>
    </w:p>
    <w:p w:rsidR="001146FB" w:rsidRDefault="001146FB" w:rsidP="0090238C">
      <w:pPr>
        <w:tabs>
          <w:tab w:val="center" w:pos="4253"/>
        </w:tabs>
      </w:pPr>
      <w:r>
        <w:t xml:space="preserve">- v práve umiestnenia a uloženia inžinierskych sietí (el. vedenia NN zem) a k nim prislúchajúcim ochranným pásmam v zmysle platných právnych predpisov, za účelom prevádzky, údržby a rekonštrukcie so vstupom v ktoromkoľvek čase a ročnom </w:t>
      </w:r>
      <w:r w:rsidR="00240403">
        <w:t>období na pozemku CKN č. 38</w:t>
      </w:r>
      <w:r>
        <w:t>0/17</w:t>
      </w:r>
      <w:r w:rsidR="00240403">
        <w:t xml:space="preserve"> </w:t>
      </w:r>
      <w:proofErr w:type="spellStart"/>
      <w:r w:rsidR="00240403">
        <w:t>ost</w:t>
      </w:r>
      <w:proofErr w:type="spellEnd"/>
      <w:r w:rsidR="00240403">
        <w:t xml:space="preserve">. plochy o výmere 4739 m² v rozsahu dielu č. 1 o výmere 165 m², </w:t>
      </w:r>
      <w:proofErr w:type="spellStart"/>
      <w:r w:rsidR="00240403">
        <w:t>parc</w:t>
      </w:r>
      <w:proofErr w:type="spellEnd"/>
      <w:r w:rsidR="00240403">
        <w:t xml:space="preserve">. CKN č. 570/5 </w:t>
      </w:r>
      <w:proofErr w:type="spellStart"/>
      <w:r w:rsidR="00240403">
        <w:t>zast</w:t>
      </w:r>
      <w:proofErr w:type="spellEnd"/>
      <w:r w:rsidR="00240403">
        <w:t>. plochy a nádvoria o výmere 272 m² v</w:t>
      </w:r>
      <w:r w:rsidR="00D10056">
        <w:t xml:space="preserve"> </w:t>
      </w:r>
      <w:r w:rsidR="00240403">
        <w:t>rozsahu dielu č. 5 o výmere 100 m² vyznačenom GP č. 202-16/2019, vypracovaným spoločnosťou GEODÉZIA Žilina a.s. dňa 18.03.2019, overený Okresným úradom, katastrálnym odborom Čadca dňa 03.04.2019 pod číslom 328/2019</w:t>
      </w:r>
    </w:p>
    <w:p w:rsidR="0090238C" w:rsidRDefault="00240403" w:rsidP="0090238C">
      <w:r>
        <w:t>- v práve umiestnenia a uloženia inžinierskych sietí (el. vedenia NN zem) a k nim prislúchajúcim ochranným pásmam v zmysle platných právnych predpisov, za účelom prevádzky, údržby a rekonštrukcie so vstupom v ktoromkoľvek č</w:t>
      </w:r>
      <w:r w:rsidR="00D10056">
        <w:t>ase a ročnom období na pozemku E</w:t>
      </w:r>
      <w:r>
        <w:t xml:space="preserve">KN č. 3039 </w:t>
      </w:r>
      <w:proofErr w:type="spellStart"/>
      <w:r>
        <w:t>ost</w:t>
      </w:r>
      <w:proofErr w:type="spellEnd"/>
      <w:r>
        <w:t>. plochy o</w:t>
      </w:r>
      <w:r w:rsidR="00D10056">
        <w:t> </w:t>
      </w:r>
      <w:r>
        <w:t>výmere</w:t>
      </w:r>
      <w:r w:rsidR="00D10056">
        <w:t xml:space="preserve"> 4028 m² a </w:t>
      </w:r>
      <w:proofErr w:type="spellStart"/>
      <w:r w:rsidR="00D10056">
        <w:t>parc</w:t>
      </w:r>
      <w:proofErr w:type="spellEnd"/>
      <w:r w:rsidR="00D10056">
        <w:t xml:space="preserve">. CKN č. 599/1 </w:t>
      </w:r>
      <w:proofErr w:type="spellStart"/>
      <w:r w:rsidR="00D10056">
        <w:t>zast</w:t>
      </w:r>
      <w:proofErr w:type="spellEnd"/>
      <w:r w:rsidR="00D10056">
        <w:t>. plochy a nádvoria o výmere 1875 m² v rozsahu vyznačenom GP č. 202-16/2019, vypracovaným spoločnosťou GEODÉZIA Žilina a.s. dňa 18.03.2019, overený Okresným úradom, katastrálnym odborom Čadca dňa 03.04.2019 pod číslom 328/2019.</w:t>
      </w:r>
    </w:p>
    <w:p w:rsidR="0090238C" w:rsidRDefault="0090238C" w:rsidP="005433AC"/>
    <w:p w:rsidR="0090238C" w:rsidRDefault="0090238C" w:rsidP="0090238C">
      <w:pPr>
        <w:rPr>
          <w:b/>
          <w:u w:val="single"/>
        </w:rPr>
      </w:pPr>
      <w:r>
        <w:lastRenderedPageBreak/>
        <w:t xml:space="preserve">Návrh uznesenia:  </w:t>
      </w:r>
      <w:r>
        <w:rPr>
          <w:b/>
          <w:u w:val="single"/>
        </w:rPr>
        <w:t xml:space="preserve">Uznesenie č. </w:t>
      </w:r>
      <w:r w:rsidR="00CB415B">
        <w:rPr>
          <w:b/>
          <w:u w:val="single"/>
        </w:rPr>
        <w:t>77</w:t>
      </w:r>
      <w:r w:rsidRPr="00F501E6">
        <w:rPr>
          <w:b/>
          <w:u w:val="single"/>
        </w:rPr>
        <w:t>/20</w:t>
      </w:r>
      <w:r>
        <w:rPr>
          <w:b/>
          <w:u w:val="single"/>
        </w:rPr>
        <w:t>20</w:t>
      </w:r>
    </w:p>
    <w:p w:rsidR="0090238C" w:rsidRDefault="0090238C" w:rsidP="0090238C"/>
    <w:p w:rsidR="0090238C" w:rsidRDefault="0090238C" w:rsidP="0090238C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90238C" w:rsidRDefault="0090238C" w:rsidP="0090238C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D10056" w:rsidRDefault="00391885" w:rsidP="0090238C">
      <w:r>
        <w:t>Zmluvu</w:t>
      </w:r>
      <w:r w:rsidR="00D10056" w:rsidRPr="00D10056">
        <w:t xml:space="preserve"> o zriadení vecného bremena v prospech Stredoslovenskej distribučnej, a.s.</w:t>
      </w:r>
    </w:p>
    <w:p w:rsidR="0054234E" w:rsidRDefault="0054234E" w:rsidP="0054234E">
      <w:pPr>
        <w:tabs>
          <w:tab w:val="center" w:pos="4253"/>
        </w:tabs>
      </w:pPr>
      <w:r>
        <w:t>ako oprávneného z vecného bremena spočívajúce:</w:t>
      </w:r>
    </w:p>
    <w:p w:rsidR="0054234E" w:rsidRDefault="0054234E" w:rsidP="0054234E">
      <w:pPr>
        <w:tabs>
          <w:tab w:val="center" w:pos="4253"/>
        </w:tabs>
      </w:pPr>
      <w:r>
        <w:t xml:space="preserve">- v práve umiestnenia a uloženia inžinierskych sietí (el. vedenia NN zem) a k nim prislúchajúcim ochranným pásmam v zmysle platných právnych predpisov, za účelom prevádzky, údržby a rekonštrukcie so vstupom v ktoromkoľvek čase a ročnom období na pozemku CKN č. 380/17 </w:t>
      </w:r>
      <w:proofErr w:type="spellStart"/>
      <w:r>
        <w:t>ost</w:t>
      </w:r>
      <w:proofErr w:type="spellEnd"/>
      <w:r>
        <w:t xml:space="preserve">. plochy o výmere 4739 m² v rozsahu dielu č. 1 o výmere 165 m², </w:t>
      </w:r>
      <w:proofErr w:type="spellStart"/>
      <w:r>
        <w:t>parc</w:t>
      </w:r>
      <w:proofErr w:type="spellEnd"/>
      <w:r>
        <w:t xml:space="preserve">. CKN č. 570/5 </w:t>
      </w:r>
      <w:proofErr w:type="spellStart"/>
      <w:r>
        <w:t>zast</w:t>
      </w:r>
      <w:proofErr w:type="spellEnd"/>
      <w:r>
        <w:t>. plochy a nádvoria o výmere 272 m² v rozsahu dielu č. 5 o výmere 100 m² vyznačenom GP č. 202-16/2019, vypracovaným spoločnosťou GEODÉZIA Žilina a.s. dňa 18.03.2019, overený Okresným úradom, katastrálnym odborom Čadca dňa 03.04.2019 pod číslom 328/2019</w:t>
      </w:r>
    </w:p>
    <w:p w:rsidR="0054234E" w:rsidRDefault="0054234E" w:rsidP="0054234E">
      <w:r>
        <w:t xml:space="preserve">- v práve umiestnenia a uloženia inžinierskych sietí (el. vedenia NN zem) a k nim prislúchajúcim ochranným pásmam v zmysle platných právnych predpisov, za účelom prevádzky, údržby a rekonštrukcie so vstupom v ktoromkoľvek čase a ročnom období na pozemku EKN č. 3039 </w:t>
      </w:r>
      <w:proofErr w:type="spellStart"/>
      <w:r>
        <w:t>ost</w:t>
      </w:r>
      <w:proofErr w:type="spellEnd"/>
      <w:r>
        <w:t>. plochy o výmere 4028 m² a </w:t>
      </w:r>
      <w:proofErr w:type="spellStart"/>
      <w:r>
        <w:t>parc</w:t>
      </w:r>
      <w:proofErr w:type="spellEnd"/>
      <w:r>
        <w:t xml:space="preserve">. CKN č. 599/1 </w:t>
      </w:r>
      <w:proofErr w:type="spellStart"/>
      <w:r>
        <w:t>zast</w:t>
      </w:r>
      <w:proofErr w:type="spellEnd"/>
      <w:r>
        <w:t>. plochy a nádvoria o výmere 1875 m² v rozsahu vyznačenom GP č. 202-16/2019, vypracovaným spoločnosťou GEODÉZIA Žilina a.s. dňa 18.03.2019, overený Okresným úradom, katastrálnym odborom Čadca dňa 03.04.2019 pod číslom 328/2019.</w:t>
      </w:r>
    </w:p>
    <w:p w:rsidR="005433AC" w:rsidRPr="0090238C" w:rsidRDefault="005433AC" w:rsidP="0090238C"/>
    <w:p w:rsidR="0090238C" w:rsidRPr="00C600C1" w:rsidRDefault="0090238C" w:rsidP="0090238C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90238C" w:rsidRPr="00C600C1" w:rsidTr="0090238C">
        <w:tc>
          <w:tcPr>
            <w:tcW w:w="2268" w:type="dxa"/>
            <w:shd w:val="clear" w:color="auto" w:fill="auto"/>
          </w:tcPr>
          <w:p w:rsidR="0090238C" w:rsidRPr="00084DD0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AF4BD4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0238C" w:rsidRPr="00084DD0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90238C" w:rsidRPr="00084DD0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90238C" w:rsidRPr="00084DD0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90238C" w:rsidRPr="00084DD0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90238C" w:rsidRPr="00C600C1" w:rsidTr="0090238C">
        <w:tc>
          <w:tcPr>
            <w:tcW w:w="2268" w:type="dxa"/>
            <w:shd w:val="clear" w:color="auto" w:fill="auto"/>
          </w:tcPr>
          <w:p w:rsidR="0090238C" w:rsidRDefault="0090238C" w:rsidP="0090238C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90238C" w:rsidRPr="00305E4E" w:rsidRDefault="0090238C" w:rsidP="0090238C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90238C" w:rsidRPr="00305E4E" w:rsidRDefault="0090238C" w:rsidP="0090238C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90238C" w:rsidRDefault="0090238C" w:rsidP="0090238C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90238C" w:rsidRDefault="0090238C" w:rsidP="0090238C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>Uznesenie bolo  prijaté.</w:t>
      </w:r>
    </w:p>
    <w:p w:rsidR="00A70A11" w:rsidRPr="00A70A11" w:rsidRDefault="00A70A11" w:rsidP="00A70A11">
      <w:pPr>
        <w:widowControl w:val="0"/>
        <w:tabs>
          <w:tab w:val="left" w:pos="720"/>
        </w:tabs>
        <w:suppressAutoHyphens/>
        <w:rPr>
          <w:i/>
        </w:rPr>
      </w:pPr>
    </w:p>
    <w:p w:rsidR="00FC0C50" w:rsidRDefault="00FC0C50" w:rsidP="00FC0C50">
      <w:pPr>
        <w:rPr>
          <w:b/>
          <w:u w:val="single"/>
        </w:rPr>
      </w:pPr>
      <w:r>
        <w:rPr>
          <w:b/>
          <w:u w:val="single"/>
        </w:rPr>
        <w:t>K bodu 6. Došlá pošta, rôzne</w:t>
      </w:r>
    </w:p>
    <w:p w:rsidR="00FC0C50" w:rsidRDefault="00FC0C50" w:rsidP="00FC0C50">
      <w:pPr>
        <w:rPr>
          <w:b/>
          <w:u w:val="single"/>
        </w:rPr>
      </w:pPr>
    </w:p>
    <w:p w:rsidR="00FC0C50" w:rsidRPr="005433AC" w:rsidRDefault="00614493" w:rsidP="00FC0C50">
      <w:pPr>
        <w:autoSpaceDE w:val="0"/>
        <w:autoSpaceDN w:val="0"/>
        <w:adjustRightInd w:val="0"/>
      </w:pPr>
      <w:r>
        <w:rPr>
          <w:b/>
        </w:rPr>
        <w:t>c</w:t>
      </w:r>
      <w:r w:rsidR="00FC0C50" w:rsidRPr="0031720D">
        <w:rPr>
          <w:b/>
        </w:rPr>
        <w:t>)</w:t>
      </w:r>
      <w:r w:rsidR="00FC0C50">
        <w:rPr>
          <w:b/>
        </w:rPr>
        <w:t xml:space="preserve"> Výpoveď zmluvy NATUR-PACK</w:t>
      </w:r>
      <w:r w:rsidR="005433AC">
        <w:rPr>
          <w:b/>
        </w:rPr>
        <w:t xml:space="preserve"> </w:t>
      </w:r>
      <w:r w:rsidR="005433AC">
        <w:t>o zabezpečení systému združeného nakladania s odpadmi z obalov</w:t>
      </w:r>
    </w:p>
    <w:p w:rsidR="00FC0C50" w:rsidRDefault="00FC0C50" w:rsidP="0054234E"/>
    <w:p w:rsidR="00FC0C50" w:rsidRDefault="00FC0C50" w:rsidP="00FC0C50">
      <w:r>
        <w:t xml:space="preserve">Návrh uznesenia:  </w:t>
      </w:r>
      <w:r w:rsidR="0054234E">
        <w:rPr>
          <w:b/>
          <w:u w:val="single"/>
        </w:rPr>
        <w:t>Uznesenie č.78</w:t>
      </w:r>
      <w:r w:rsidRPr="00F501E6">
        <w:rPr>
          <w:b/>
          <w:u w:val="single"/>
        </w:rPr>
        <w:t>/20</w:t>
      </w:r>
      <w:r>
        <w:rPr>
          <w:b/>
          <w:u w:val="single"/>
        </w:rPr>
        <w:t>20</w:t>
      </w:r>
    </w:p>
    <w:p w:rsidR="00FC0C50" w:rsidRDefault="00FC0C50" w:rsidP="00FC0C50"/>
    <w:p w:rsidR="00FC0C50" w:rsidRDefault="00FC0C50" w:rsidP="00FC0C50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FC0C50" w:rsidRDefault="00FC0C50" w:rsidP="00FC0C50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 xml:space="preserve">berie na vedomie </w:t>
      </w:r>
    </w:p>
    <w:p w:rsidR="00FC0C50" w:rsidRPr="0031720D" w:rsidRDefault="00FC0C50" w:rsidP="00FC0C50">
      <w:r>
        <w:t>výpoveď zmluvy NATUR-PACK</w:t>
      </w:r>
      <w:r w:rsidR="005433AC">
        <w:t xml:space="preserve"> o zabezpečení systému združeného nakladania s odpadmi z obalov.</w:t>
      </w:r>
    </w:p>
    <w:p w:rsidR="00FC0C50" w:rsidRPr="00C600C1" w:rsidRDefault="00FC0C50" w:rsidP="00FC0C50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C0C50" w:rsidRPr="00C600C1" w:rsidTr="008D7815">
        <w:tc>
          <w:tcPr>
            <w:tcW w:w="2268" w:type="dxa"/>
            <w:shd w:val="clear" w:color="auto" w:fill="auto"/>
          </w:tcPr>
          <w:p w:rsidR="00FC0C50" w:rsidRPr="00084DD0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AF4BD4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C0C50" w:rsidRPr="00084DD0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C0C50" w:rsidRPr="00084DD0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C0C50" w:rsidRPr="00084DD0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C0C50" w:rsidRPr="00084DD0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FC0C50" w:rsidRPr="00C600C1" w:rsidTr="008D7815">
        <w:tc>
          <w:tcPr>
            <w:tcW w:w="2268" w:type="dxa"/>
            <w:shd w:val="clear" w:color="auto" w:fill="auto"/>
          </w:tcPr>
          <w:p w:rsidR="00FC0C50" w:rsidRDefault="00FC0C50" w:rsidP="008D7815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FC0C50" w:rsidRPr="00305E4E" w:rsidRDefault="00FC0C50" w:rsidP="008D7815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C0C50" w:rsidRPr="00305E4E" w:rsidRDefault="00FC0C50" w:rsidP="008D7815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C0C50" w:rsidRDefault="00FC0C50" w:rsidP="008D7815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C0C50" w:rsidRPr="00331008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C0C50" w:rsidRPr="00331008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C0C50" w:rsidRPr="00331008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C0C50" w:rsidRPr="00331008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C0C50" w:rsidRPr="00331008" w:rsidRDefault="00FC0C50" w:rsidP="008D781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512E19" w:rsidRPr="0054234E" w:rsidRDefault="00FC0C50" w:rsidP="0054234E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>Uznesenie bolo  prijaté.</w:t>
      </w:r>
    </w:p>
    <w:p w:rsidR="00FB6ACD" w:rsidRDefault="00832BA9" w:rsidP="00FB6ACD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lastRenderedPageBreak/>
        <w:t xml:space="preserve">K bodu </w:t>
      </w:r>
      <w:r w:rsidR="00CB415B">
        <w:rPr>
          <w:b/>
          <w:u w:val="single"/>
        </w:rPr>
        <w:t>7</w:t>
      </w:r>
      <w:r w:rsidRPr="00C600C1">
        <w:rPr>
          <w:b/>
          <w:u w:val="single"/>
        </w:rPr>
        <w:t>.</w:t>
      </w:r>
      <w:r w:rsidR="00AF4BD4">
        <w:rPr>
          <w:b/>
          <w:u w:val="single"/>
        </w:rPr>
        <w:t xml:space="preserve"> </w:t>
      </w:r>
      <w:r>
        <w:rPr>
          <w:b/>
          <w:u w:val="single"/>
        </w:rPr>
        <w:t>Diskusia</w:t>
      </w:r>
    </w:p>
    <w:p w:rsidR="00832BA9" w:rsidRDefault="00512E19" w:rsidP="00FB6ACD">
      <w:pPr>
        <w:autoSpaceDE w:val="0"/>
        <w:autoSpaceDN w:val="0"/>
        <w:adjustRightInd w:val="0"/>
      </w:pPr>
      <w:r>
        <w:t>- s</w:t>
      </w:r>
      <w:r w:rsidR="00495EBA">
        <w:t>tarostka obce informovala o celoplošnom testovaní o</w:t>
      </w:r>
      <w:r>
        <w:t>byvateľov na ochorenie COVID-19</w:t>
      </w:r>
    </w:p>
    <w:p w:rsidR="00512E19" w:rsidRPr="00832BA9" w:rsidRDefault="00512E19" w:rsidP="00FB6ACD">
      <w:pPr>
        <w:autoSpaceDE w:val="0"/>
        <w:autoSpaceDN w:val="0"/>
        <w:adjustRightInd w:val="0"/>
        <w:rPr>
          <w:i/>
        </w:rPr>
      </w:pPr>
      <w:r>
        <w:t xml:space="preserve">- </w:t>
      </w:r>
      <w:r w:rsidR="00391885">
        <w:t>starostka obce informovala o bezúročnej pôžičke v sume 10 000 €</w:t>
      </w:r>
      <w:r w:rsidR="00E34051">
        <w:t xml:space="preserve"> zo štátneho rozpočtu,      tento úver obec neberie</w:t>
      </w:r>
    </w:p>
    <w:p w:rsidR="00325373" w:rsidRPr="00325373" w:rsidRDefault="00EF672A" w:rsidP="00FB6ACD">
      <w:pPr>
        <w:autoSpaceDE w:val="0"/>
        <w:autoSpaceDN w:val="0"/>
        <w:adjustRightInd w:val="0"/>
      </w:pPr>
      <w:r>
        <w:t>- informácia o pustení kamiónov</w:t>
      </w:r>
      <w:r w:rsidR="00E34051">
        <w:t xml:space="preserve"> z Oravskej Lesnej smer Krásno nad Kysucou a späť</w:t>
      </w:r>
    </w:p>
    <w:p w:rsidR="00325373" w:rsidRPr="00AA2D17" w:rsidRDefault="00325373" w:rsidP="00FB6ACD">
      <w:pPr>
        <w:autoSpaceDE w:val="0"/>
        <w:autoSpaceDN w:val="0"/>
        <w:adjustRightInd w:val="0"/>
      </w:pPr>
    </w:p>
    <w:p w:rsidR="00FB6ACD" w:rsidRDefault="00FB6ACD" w:rsidP="00FB6ACD">
      <w:pPr>
        <w:autoSpaceDE w:val="0"/>
        <w:autoSpaceDN w:val="0"/>
        <w:adjustRightInd w:val="0"/>
        <w:rPr>
          <w:i/>
        </w:rPr>
      </w:pPr>
    </w:p>
    <w:p w:rsidR="00FB6ACD" w:rsidRPr="00B558E9" w:rsidRDefault="00FB6ACD" w:rsidP="00FB6ACD">
      <w:pPr>
        <w:autoSpaceDE w:val="0"/>
        <w:autoSpaceDN w:val="0"/>
        <w:adjustRightInd w:val="0"/>
      </w:pPr>
    </w:p>
    <w:p w:rsidR="00FB6ACD" w:rsidRDefault="00FB6ACD" w:rsidP="00FB6ACD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t xml:space="preserve">K bodu </w:t>
      </w:r>
      <w:r w:rsidR="00CB415B">
        <w:rPr>
          <w:b/>
          <w:u w:val="single"/>
        </w:rPr>
        <w:t>8</w:t>
      </w:r>
      <w:r w:rsidRPr="00C600C1">
        <w:rPr>
          <w:b/>
          <w:u w:val="single"/>
        </w:rPr>
        <w:t xml:space="preserve">. </w:t>
      </w:r>
      <w:r>
        <w:rPr>
          <w:b/>
          <w:u w:val="single"/>
        </w:rPr>
        <w:t>Schválenie uznesení</w:t>
      </w:r>
      <w:r w:rsidRPr="00C600C1">
        <w:rPr>
          <w:b/>
          <w:u w:val="single"/>
        </w:rPr>
        <w:t xml:space="preserve"> </w:t>
      </w:r>
    </w:p>
    <w:p w:rsidR="00FB6ACD" w:rsidRPr="0079026C" w:rsidRDefault="00FB6ACD" w:rsidP="00FB6ACD">
      <w:pPr>
        <w:autoSpaceDE w:val="0"/>
        <w:autoSpaceDN w:val="0"/>
        <w:adjustRightInd w:val="0"/>
        <w:rPr>
          <w:i/>
        </w:rPr>
      </w:pPr>
    </w:p>
    <w:p w:rsidR="008856EF" w:rsidRDefault="008856EF" w:rsidP="00FB6ACD">
      <w:pPr>
        <w:autoSpaceDE w:val="0"/>
        <w:autoSpaceDN w:val="0"/>
        <w:adjustRightInd w:val="0"/>
        <w:rPr>
          <w:b/>
          <w:u w:val="single"/>
        </w:rPr>
      </w:pPr>
    </w:p>
    <w:p w:rsidR="008856EF" w:rsidRDefault="008856EF" w:rsidP="00FB6ACD">
      <w:pPr>
        <w:autoSpaceDE w:val="0"/>
        <w:autoSpaceDN w:val="0"/>
        <w:adjustRightInd w:val="0"/>
        <w:rPr>
          <w:b/>
          <w:u w:val="single"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t xml:space="preserve">K bodu  </w:t>
      </w:r>
      <w:r w:rsidR="00CB415B">
        <w:rPr>
          <w:b/>
          <w:u w:val="single"/>
        </w:rPr>
        <w:t>9</w:t>
      </w:r>
      <w:r w:rsidRPr="00C600C1">
        <w:rPr>
          <w:b/>
          <w:u w:val="single"/>
        </w:rPr>
        <w:t>. Záver</w:t>
      </w:r>
    </w:p>
    <w:p w:rsidR="00FB6ACD" w:rsidRPr="00C600C1" w:rsidRDefault="00FB6ACD" w:rsidP="00FB6ACD">
      <w:pPr>
        <w:jc w:val="both"/>
        <w:rPr>
          <w:b/>
          <w:u w:val="single"/>
        </w:rPr>
      </w:pP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t>Starostka poďakovala všetkým za účasť a ukončila zasadnutie OZ.</w:t>
      </w:r>
    </w:p>
    <w:p w:rsidR="00FB6ACD" w:rsidRDefault="00FB6ACD" w:rsidP="00FB6ACD">
      <w:pPr>
        <w:spacing w:before="60" w:after="60"/>
      </w:pPr>
      <w:r w:rsidRPr="00C600C1">
        <w:t xml:space="preserve">Zasadnutie OZ bolo ukončené  </w:t>
      </w:r>
      <w:r w:rsidRPr="001E141E">
        <w:t>o</w:t>
      </w:r>
      <w:r w:rsidR="00C82CF7">
        <w:t> </w:t>
      </w:r>
      <w:r w:rsidR="00F014FF">
        <w:t>18</w:t>
      </w:r>
      <w:r w:rsidR="00DC60D1">
        <w:t>:</w:t>
      </w:r>
      <w:r w:rsidR="00F014FF">
        <w:t>40</w:t>
      </w:r>
      <w:r>
        <w:t xml:space="preserve"> hod.</w:t>
      </w:r>
    </w:p>
    <w:p w:rsidR="00FB6ACD" w:rsidRDefault="00FB6ACD" w:rsidP="00FB6ACD">
      <w:pPr>
        <w:spacing w:before="60" w:after="60"/>
      </w:pPr>
    </w:p>
    <w:p w:rsidR="00FB6ACD" w:rsidRDefault="00FB6ACD" w:rsidP="00FB6ACD">
      <w:pPr>
        <w:spacing w:before="60" w:after="60"/>
      </w:pPr>
    </w:p>
    <w:p w:rsidR="00407AF6" w:rsidRDefault="00407AF6" w:rsidP="00FB6ACD">
      <w:pPr>
        <w:spacing w:before="60" w:after="60"/>
      </w:pPr>
    </w:p>
    <w:p w:rsidR="0054722D" w:rsidRDefault="0054722D" w:rsidP="00FB6ACD">
      <w:pPr>
        <w:spacing w:before="60" w:after="60"/>
      </w:pPr>
    </w:p>
    <w:p w:rsidR="00407AF6" w:rsidRDefault="00407AF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FB6ACD" w:rsidRDefault="00FB6ACD" w:rsidP="00FB6ACD">
      <w:pPr>
        <w:spacing w:before="60" w:after="60"/>
        <w:rPr>
          <w:b/>
        </w:rPr>
      </w:pPr>
    </w:p>
    <w:p w:rsidR="00FB6ACD" w:rsidRPr="00C600C1" w:rsidRDefault="00FB6ACD" w:rsidP="00FB6ACD">
      <w:pPr>
        <w:spacing w:before="60" w:after="60"/>
      </w:pPr>
      <w:r w:rsidRPr="00C600C1">
        <w:rPr>
          <w:b/>
        </w:rPr>
        <w:lastRenderedPageBreak/>
        <w:t>Zapísala:</w:t>
      </w:r>
      <w:r w:rsidRPr="00C600C1">
        <w:t xml:space="preserve"> </w:t>
      </w:r>
      <w:r>
        <w:t>Renáta Much</w:t>
      </w:r>
      <w:r w:rsidRPr="00C600C1">
        <w:t>ová</w:t>
      </w:r>
    </w:p>
    <w:p w:rsidR="00FB6ACD" w:rsidRPr="00C600C1" w:rsidRDefault="00FB6ACD" w:rsidP="00FB6ACD">
      <w:pPr>
        <w:spacing w:before="60" w:after="60"/>
        <w:ind w:left="720"/>
      </w:pPr>
    </w:p>
    <w:p w:rsidR="00FB6ACD" w:rsidRPr="00C600C1" w:rsidRDefault="00FB6ACD" w:rsidP="00FB6ACD">
      <w:pPr>
        <w:tabs>
          <w:tab w:val="left" w:pos="0"/>
        </w:tabs>
        <w:spacing w:before="60" w:after="60"/>
      </w:pPr>
      <w:r w:rsidRPr="00C600C1">
        <w:tab/>
      </w:r>
      <w:r w:rsidRPr="00C600C1">
        <w:tab/>
      </w:r>
      <w:r w:rsidRPr="00C600C1">
        <w:tab/>
      </w:r>
      <w:r w:rsidRPr="00C600C1">
        <w:tab/>
      </w:r>
    </w:p>
    <w:p w:rsidR="00FB6ACD" w:rsidRDefault="00FB6ACD" w:rsidP="00FB6ACD">
      <w:pPr>
        <w:tabs>
          <w:tab w:val="left" w:pos="0"/>
        </w:tabs>
        <w:spacing w:before="60" w:after="60"/>
      </w:pPr>
      <w:r w:rsidRPr="00C600C1">
        <w:tab/>
      </w:r>
      <w:r w:rsidRPr="00C600C1">
        <w:tab/>
      </w:r>
      <w:r w:rsidRPr="00C600C1">
        <w:tab/>
      </w:r>
      <w:r w:rsidRPr="00C600C1">
        <w:tab/>
        <w:t xml:space="preserve">                            </w:t>
      </w:r>
    </w:p>
    <w:p w:rsidR="00FB6ACD" w:rsidRPr="00C600C1" w:rsidRDefault="00FB6ACD" w:rsidP="00FB6ACD">
      <w:pPr>
        <w:tabs>
          <w:tab w:val="left" w:pos="0"/>
        </w:tabs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C600C1">
        <w:t xml:space="preserve">....................................................    </w:t>
      </w:r>
    </w:p>
    <w:p w:rsidR="00FB6ACD" w:rsidRPr="00C600C1" w:rsidRDefault="00FB6ACD" w:rsidP="00FB6ACD">
      <w:pPr>
        <w:tabs>
          <w:tab w:val="left" w:pos="0"/>
        </w:tabs>
        <w:spacing w:before="60" w:after="60"/>
        <w:ind w:left="360"/>
      </w:pPr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</w:r>
      <w:r>
        <w:t xml:space="preserve">        </w:t>
      </w:r>
      <w:r w:rsidRPr="00C600C1">
        <w:t xml:space="preserve">Mgr. Božena </w:t>
      </w:r>
      <w:proofErr w:type="spellStart"/>
      <w:r w:rsidRPr="00C600C1">
        <w:t>Poliačková</w:t>
      </w:r>
      <w:proofErr w:type="spellEnd"/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  <w:t xml:space="preserve"> </w:t>
      </w:r>
      <w:r w:rsidRPr="00C600C1">
        <w:tab/>
      </w:r>
      <w:r w:rsidRPr="00C600C1">
        <w:tab/>
        <w:t xml:space="preserve">                 </w:t>
      </w:r>
      <w:r>
        <w:t xml:space="preserve">  </w:t>
      </w:r>
      <w:r w:rsidRPr="00C600C1">
        <w:t>starostka obce</w:t>
      </w:r>
    </w:p>
    <w:p w:rsidR="00FB6ACD" w:rsidRPr="00C600C1" w:rsidRDefault="00FB6ACD" w:rsidP="00FB6ACD">
      <w:pPr>
        <w:spacing w:before="60" w:after="60"/>
        <w:rPr>
          <w:b/>
        </w:rPr>
      </w:pPr>
    </w:p>
    <w:p w:rsidR="00FB6ACD" w:rsidRPr="00C600C1" w:rsidRDefault="00FB6ACD" w:rsidP="00FB6ACD">
      <w:pPr>
        <w:spacing w:before="60" w:after="60"/>
        <w:rPr>
          <w:b/>
        </w:rPr>
      </w:pPr>
      <w:r w:rsidRPr="00C600C1">
        <w:rPr>
          <w:b/>
        </w:rPr>
        <w:t xml:space="preserve">Overovatelia: </w:t>
      </w:r>
    </w:p>
    <w:p w:rsidR="00FB6ACD" w:rsidRPr="00C600C1" w:rsidRDefault="00FB6ACD" w:rsidP="00FB6ACD">
      <w:pPr>
        <w:spacing w:before="60" w:after="60"/>
      </w:pPr>
    </w:p>
    <w:p w:rsidR="00FB6ACD" w:rsidRPr="00C600C1" w:rsidRDefault="00271C25" w:rsidP="00FB6ACD">
      <w:pPr>
        <w:spacing w:before="60" w:after="60"/>
      </w:pPr>
      <w:r>
        <w:t>Bc. Pavol Kubica</w:t>
      </w:r>
      <w:r w:rsidR="00FB6ACD">
        <w:tab/>
      </w:r>
      <w:r w:rsidR="00FB6ACD">
        <w:tab/>
      </w:r>
      <w:r w:rsidR="00FB6ACD">
        <w:tab/>
      </w:r>
      <w:r w:rsidR="00FB6ACD">
        <w:tab/>
      </w:r>
      <w:r>
        <w:t xml:space="preserve">            </w:t>
      </w:r>
      <w:r w:rsidR="00FB6ACD" w:rsidRPr="00C600C1">
        <w:t xml:space="preserve">....................................................                                          </w:t>
      </w:r>
    </w:p>
    <w:p w:rsidR="00FB6ACD" w:rsidRPr="00C600C1" w:rsidRDefault="00FB6ACD" w:rsidP="00FB6ACD">
      <w:pPr>
        <w:spacing w:before="60" w:after="60"/>
      </w:pPr>
    </w:p>
    <w:p w:rsidR="00FB6ACD" w:rsidRPr="00C600C1" w:rsidRDefault="00271C25" w:rsidP="00FB6ACD">
      <w:pPr>
        <w:spacing w:before="60" w:after="60"/>
      </w:pPr>
      <w:r>
        <w:t>Viktor Podmanický</w:t>
      </w:r>
      <w:r w:rsidR="00FB6ACD" w:rsidRPr="00C600C1">
        <w:tab/>
      </w:r>
      <w:r w:rsidR="00FB6ACD" w:rsidRPr="00C600C1">
        <w:tab/>
      </w:r>
      <w:r w:rsidR="00FB6ACD" w:rsidRPr="00C600C1">
        <w:tab/>
      </w:r>
      <w:r w:rsidR="00FB6ACD" w:rsidRPr="00C600C1">
        <w:tab/>
      </w:r>
      <w:r w:rsidR="00FB6ACD" w:rsidRPr="00C600C1">
        <w:tab/>
        <w:t xml:space="preserve">....................................................     </w:t>
      </w:r>
    </w:p>
    <w:p w:rsidR="00FB6ACD" w:rsidRDefault="00FB6ACD" w:rsidP="00FB6ACD">
      <w:pPr>
        <w:spacing w:before="60" w:after="60"/>
      </w:pPr>
      <w:r>
        <w:t xml:space="preserve">                  </w:t>
      </w:r>
    </w:p>
    <w:p w:rsidR="00FB6ACD" w:rsidRDefault="00FB6ACD" w:rsidP="00FB6ACD"/>
    <w:p w:rsidR="00872BD2" w:rsidRDefault="00872BD2"/>
    <w:sectPr w:rsidR="00872BD2" w:rsidSect="00FB6AC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AF" w:rsidRDefault="00714DAF" w:rsidP="00896BB9">
      <w:r>
        <w:separator/>
      </w:r>
    </w:p>
  </w:endnote>
  <w:endnote w:type="continuationSeparator" w:id="0">
    <w:p w:rsidR="00714DAF" w:rsidRDefault="00714DAF" w:rsidP="0089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8C" w:rsidRDefault="00DA2B1E" w:rsidP="00FB6AC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0238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0238C">
      <w:rPr>
        <w:rStyle w:val="slostrany"/>
        <w:noProof/>
      </w:rPr>
      <w:t>3</w:t>
    </w:r>
    <w:r>
      <w:rPr>
        <w:rStyle w:val="slostrany"/>
      </w:rPr>
      <w:fldChar w:fldCharType="end"/>
    </w:r>
  </w:p>
  <w:p w:rsidR="0090238C" w:rsidRDefault="0090238C" w:rsidP="00FB6AC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8C" w:rsidRDefault="0090238C" w:rsidP="00FB6AC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AF" w:rsidRDefault="00714DAF" w:rsidP="00896BB9">
      <w:r>
        <w:separator/>
      </w:r>
    </w:p>
  </w:footnote>
  <w:footnote w:type="continuationSeparator" w:id="0">
    <w:p w:rsidR="00714DAF" w:rsidRDefault="00714DAF" w:rsidP="00896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2DD"/>
    <w:multiLevelType w:val="hybridMultilevel"/>
    <w:tmpl w:val="F9C20A6A"/>
    <w:lvl w:ilvl="0" w:tplc="7F72A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156A"/>
    <w:multiLevelType w:val="hybridMultilevel"/>
    <w:tmpl w:val="9EA0DC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B4C"/>
    <w:multiLevelType w:val="hybridMultilevel"/>
    <w:tmpl w:val="EE724F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3E0"/>
    <w:multiLevelType w:val="hybridMultilevel"/>
    <w:tmpl w:val="7A5EC49C"/>
    <w:lvl w:ilvl="0" w:tplc="543AA55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33E75"/>
    <w:multiLevelType w:val="hybridMultilevel"/>
    <w:tmpl w:val="52421046"/>
    <w:lvl w:ilvl="0" w:tplc="543AA55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4B76CB3"/>
    <w:multiLevelType w:val="hybridMultilevel"/>
    <w:tmpl w:val="73AC0B7E"/>
    <w:lvl w:ilvl="0" w:tplc="29A29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D2F4C"/>
    <w:multiLevelType w:val="hybridMultilevel"/>
    <w:tmpl w:val="6A862B70"/>
    <w:lvl w:ilvl="0" w:tplc="D47418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266E"/>
    <w:multiLevelType w:val="hybridMultilevel"/>
    <w:tmpl w:val="83EA2B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73B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43B31F0"/>
    <w:multiLevelType w:val="hybridMultilevel"/>
    <w:tmpl w:val="B2B08B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7A61"/>
    <w:multiLevelType w:val="hybridMultilevel"/>
    <w:tmpl w:val="F7062670"/>
    <w:lvl w:ilvl="0" w:tplc="4E72C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810A2"/>
    <w:multiLevelType w:val="hybridMultilevel"/>
    <w:tmpl w:val="B24CBB60"/>
    <w:lvl w:ilvl="0" w:tplc="995E3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0478A"/>
    <w:multiLevelType w:val="hybridMultilevel"/>
    <w:tmpl w:val="A7B203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22325"/>
    <w:multiLevelType w:val="hybridMultilevel"/>
    <w:tmpl w:val="FFCCD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97E1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6FD35C4"/>
    <w:multiLevelType w:val="hybridMultilevel"/>
    <w:tmpl w:val="7ACA2D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B7674"/>
    <w:multiLevelType w:val="hybridMultilevel"/>
    <w:tmpl w:val="21DC5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143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BBD74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2D64D26"/>
    <w:multiLevelType w:val="hybridMultilevel"/>
    <w:tmpl w:val="CD9A3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F0048"/>
    <w:multiLevelType w:val="hybridMultilevel"/>
    <w:tmpl w:val="DC5072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01679"/>
    <w:multiLevelType w:val="hybridMultilevel"/>
    <w:tmpl w:val="45BCB97A"/>
    <w:lvl w:ilvl="0" w:tplc="7EAAA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39C"/>
    <w:multiLevelType w:val="hybridMultilevel"/>
    <w:tmpl w:val="62CCC1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B4B6A"/>
    <w:multiLevelType w:val="hybridMultilevel"/>
    <w:tmpl w:val="B9E86B84"/>
    <w:lvl w:ilvl="0" w:tplc="C3DEA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D1ED6"/>
    <w:multiLevelType w:val="hybridMultilevel"/>
    <w:tmpl w:val="5D867A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4239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B2C096B"/>
    <w:multiLevelType w:val="hybridMultilevel"/>
    <w:tmpl w:val="3D8A44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24BC6"/>
    <w:multiLevelType w:val="hybridMultilevel"/>
    <w:tmpl w:val="5950E4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640DF"/>
    <w:multiLevelType w:val="hybridMultilevel"/>
    <w:tmpl w:val="213A07E0"/>
    <w:lvl w:ilvl="0" w:tplc="9EC8D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63AF5"/>
    <w:multiLevelType w:val="hybridMultilevel"/>
    <w:tmpl w:val="C7602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92F55"/>
    <w:multiLevelType w:val="hybridMultilevel"/>
    <w:tmpl w:val="37D697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A4C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8A451D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8FC727B"/>
    <w:multiLevelType w:val="hybridMultilevel"/>
    <w:tmpl w:val="4A08AA3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F5B73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2FF11AE"/>
    <w:multiLevelType w:val="hybridMultilevel"/>
    <w:tmpl w:val="6DB067D8"/>
    <w:lvl w:ilvl="0" w:tplc="3190E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A6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F2072CA"/>
    <w:multiLevelType w:val="hybridMultilevel"/>
    <w:tmpl w:val="E5A225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54DF"/>
    <w:multiLevelType w:val="hybridMultilevel"/>
    <w:tmpl w:val="98C41F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461F8"/>
    <w:multiLevelType w:val="hybridMultilevel"/>
    <w:tmpl w:val="ED86D75E"/>
    <w:lvl w:ilvl="0" w:tplc="9EC8D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36826"/>
    <w:multiLevelType w:val="hybridMultilevel"/>
    <w:tmpl w:val="7118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44AA5"/>
    <w:multiLevelType w:val="hybridMultilevel"/>
    <w:tmpl w:val="0F7684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E12B0"/>
    <w:multiLevelType w:val="hybridMultilevel"/>
    <w:tmpl w:val="09347D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378C8"/>
    <w:multiLevelType w:val="hybridMultilevel"/>
    <w:tmpl w:val="1BF01F98"/>
    <w:lvl w:ilvl="0" w:tplc="82021F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437E0"/>
    <w:multiLevelType w:val="hybridMultilevel"/>
    <w:tmpl w:val="9C32A8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41"/>
  </w:num>
  <w:num w:numId="5">
    <w:abstractNumId w:val="3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2"/>
  </w:num>
  <w:num w:numId="9">
    <w:abstractNumId w:val="3"/>
  </w:num>
  <w:num w:numId="10">
    <w:abstractNumId w:val="31"/>
  </w:num>
  <w:num w:numId="11">
    <w:abstractNumId w:val="38"/>
  </w:num>
  <w:num w:numId="12">
    <w:abstractNumId w:val="27"/>
  </w:num>
  <w:num w:numId="13">
    <w:abstractNumId w:val="10"/>
  </w:num>
  <w:num w:numId="14">
    <w:abstractNumId w:val="29"/>
  </w:num>
  <w:num w:numId="15">
    <w:abstractNumId w:val="24"/>
  </w:num>
  <w:num w:numId="16">
    <w:abstractNumId w:val="17"/>
  </w:num>
  <w:num w:numId="17">
    <w:abstractNumId w:val="21"/>
  </w:num>
  <w:num w:numId="18">
    <w:abstractNumId w:val="8"/>
  </w:num>
  <w:num w:numId="19">
    <w:abstractNumId w:val="2"/>
  </w:num>
  <w:num w:numId="20">
    <w:abstractNumId w:val="20"/>
  </w:num>
  <w:num w:numId="21">
    <w:abstractNumId w:val="23"/>
  </w:num>
  <w:num w:numId="22">
    <w:abstractNumId w:val="7"/>
  </w:num>
  <w:num w:numId="23">
    <w:abstractNumId w:val="43"/>
  </w:num>
  <w:num w:numId="24">
    <w:abstractNumId w:val="40"/>
  </w:num>
  <w:num w:numId="25">
    <w:abstractNumId w:val="5"/>
  </w:num>
  <w:num w:numId="26">
    <w:abstractNumId w:val="33"/>
  </w:num>
  <w:num w:numId="27">
    <w:abstractNumId w:val="15"/>
  </w:num>
  <w:num w:numId="28">
    <w:abstractNumId w:val="37"/>
  </w:num>
  <w:num w:numId="29">
    <w:abstractNumId w:val="36"/>
  </w:num>
  <w:num w:numId="30">
    <w:abstractNumId w:val="4"/>
  </w:num>
  <w:num w:numId="31">
    <w:abstractNumId w:val="35"/>
  </w:num>
  <w:num w:numId="32">
    <w:abstractNumId w:val="19"/>
  </w:num>
  <w:num w:numId="33">
    <w:abstractNumId w:val="18"/>
  </w:num>
  <w:num w:numId="34">
    <w:abstractNumId w:val="39"/>
  </w:num>
  <w:num w:numId="35">
    <w:abstractNumId w:val="28"/>
  </w:num>
  <w:num w:numId="36">
    <w:abstractNumId w:val="14"/>
  </w:num>
  <w:num w:numId="37">
    <w:abstractNumId w:val="42"/>
  </w:num>
  <w:num w:numId="38">
    <w:abstractNumId w:val="13"/>
  </w:num>
  <w:num w:numId="39">
    <w:abstractNumId w:val="44"/>
  </w:num>
  <w:num w:numId="40">
    <w:abstractNumId w:val="11"/>
  </w:num>
  <w:num w:numId="41">
    <w:abstractNumId w:val="45"/>
  </w:num>
  <w:num w:numId="42">
    <w:abstractNumId w:val="6"/>
  </w:num>
  <w:num w:numId="43">
    <w:abstractNumId w:val="16"/>
  </w:num>
  <w:num w:numId="44">
    <w:abstractNumId w:val="25"/>
  </w:num>
  <w:num w:numId="45">
    <w:abstractNumId w:val="30"/>
  </w:num>
  <w:num w:numId="46">
    <w:abstractNumId w:val="1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CD"/>
    <w:rsid w:val="00020142"/>
    <w:rsid w:val="00026C02"/>
    <w:rsid w:val="00036DF4"/>
    <w:rsid w:val="00047762"/>
    <w:rsid w:val="0005143F"/>
    <w:rsid w:val="00070940"/>
    <w:rsid w:val="00070F9A"/>
    <w:rsid w:val="00082547"/>
    <w:rsid w:val="000B2AB5"/>
    <w:rsid w:val="000B4447"/>
    <w:rsid w:val="0010785B"/>
    <w:rsid w:val="001146FB"/>
    <w:rsid w:val="001251E1"/>
    <w:rsid w:val="001324DC"/>
    <w:rsid w:val="00143943"/>
    <w:rsid w:val="00145FE4"/>
    <w:rsid w:val="00163F10"/>
    <w:rsid w:val="001953B2"/>
    <w:rsid w:val="001B08FD"/>
    <w:rsid w:val="001C50AA"/>
    <w:rsid w:val="001E677C"/>
    <w:rsid w:val="002121DB"/>
    <w:rsid w:val="00240403"/>
    <w:rsid w:val="00246AF9"/>
    <w:rsid w:val="00271C25"/>
    <w:rsid w:val="00293D8D"/>
    <w:rsid w:val="00297B1F"/>
    <w:rsid w:val="002A6C5B"/>
    <w:rsid w:val="002D3746"/>
    <w:rsid w:val="002E0B96"/>
    <w:rsid w:val="002F176A"/>
    <w:rsid w:val="002F2CBE"/>
    <w:rsid w:val="00314682"/>
    <w:rsid w:val="00316592"/>
    <w:rsid w:val="0031720D"/>
    <w:rsid w:val="00325373"/>
    <w:rsid w:val="00361CD9"/>
    <w:rsid w:val="00373098"/>
    <w:rsid w:val="003734F3"/>
    <w:rsid w:val="00391885"/>
    <w:rsid w:val="003D7201"/>
    <w:rsid w:val="003F5D92"/>
    <w:rsid w:val="00404A4D"/>
    <w:rsid w:val="00407AF6"/>
    <w:rsid w:val="004117A4"/>
    <w:rsid w:val="00483992"/>
    <w:rsid w:val="00495EBA"/>
    <w:rsid w:val="004B25D6"/>
    <w:rsid w:val="00512E19"/>
    <w:rsid w:val="00513385"/>
    <w:rsid w:val="0054234E"/>
    <w:rsid w:val="005433AC"/>
    <w:rsid w:val="0054722D"/>
    <w:rsid w:val="00576735"/>
    <w:rsid w:val="005A0AC8"/>
    <w:rsid w:val="005D37C1"/>
    <w:rsid w:val="00614493"/>
    <w:rsid w:val="006223AF"/>
    <w:rsid w:val="00645F7E"/>
    <w:rsid w:val="00647D95"/>
    <w:rsid w:val="00661F8D"/>
    <w:rsid w:val="00676917"/>
    <w:rsid w:val="006A1934"/>
    <w:rsid w:val="006C381E"/>
    <w:rsid w:val="006D321D"/>
    <w:rsid w:val="00714DAF"/>
    <w:rsid w:val="00742A02"/>
    <w:rsid w:val="0075633A"/>
    <w:rsid w:val="0076261A"/>
    <w:rsid w:val="007747ED"/>
    <w:rsid w:val="00787DC5"/>
    <w:rsid w:val="007A2C69"/>
    <w:rsid w:val="007B3946"/>
    <w:rsid w:val="007B4333"/>
    <w:rsid w:val="007C28B1"/>
    <w:rsid w:val="007D1660"/>
    <w:rsid w:val="007F361F"/>
    <w:rsid w:val="00814B7C"/>
    <w:rsid w:val="00820F98"/>
    <w:rsid w:val="008312BF"/>
    <w:rsid w:val="00832BA9"/>
    <w:rsid w:val="0085558A"/>
    <w:rsid w:val="00860A3A"/>
    <w:rsid w:val="00872BD2"/>
    <w:rsid w:val="00877B8D"/>
    <w:rsid w:val="00882EB8"/>
    <w:rsid w:val="008856EF"/>
    <w:rsid w:val="00896BB9"/>
    <w:rsid w:val="0090238C"/>
    <w:rsid w:val="00902D0A"/>
    <w:rsid w:val="00903BDD"/>
    <w:rsid w:val="009618B6"/>
    <w:rsid w:val="0096271D"/>
    <w:rsid w:val="0097325C"/>
    <w:rsid w:val="00986674"/>
    <w:rsid w:val="00987255"/>
    <w:rsid w:val="00990102"/>
    <w:rsid w:val="00991199"/>
    <w:rsid w:val="009A6410"/>
    <w:rsid w:val="009B40DA"/>
    <w:rsid w:val="009E3A7F"/>
    <w:rsid w:val="009E4E7A"/>
    <w:rsid w:val="009F76D3"/>
    <w:rsid w:val="00A219B5"/>
    <w:rsid w:val="00A443B9"/>
    <w:rsid w:val="00A45D7C"/>
    <w:rsid w:val="00A66A60"/>
    <w:rsid w:val="00A708D2"/>
    <w:rsid w:val="00A70A11"/>
    <w:rsid w:val="00A83EB2"/>
    <w:rsid w:val="00AA2D17"/>
    <w:rsid w:val="00AA555A"/>
    <w:rsid w:val="00AD6ABF"/>
    <w:rsid w:val="00AE19A0"/>
    <w:rsid w:val="00AF47E6"/>
    <w:rsid w:val="00AF4BD4"/>
    <w:rsid w:val="00B22EF4"/>
    <w:rsid w:val="00B5482D"/>
    <w:rsid w:val="00BD16DA"/>
    <w:rsid w:val="00BF126D"/>
    <w:rsid w:val="00C00314"/>
    <w:rsid w:val="00C82CF7"/>
    <w:rsid w:val="00C86672"/>
    <w:rsid w:val="00CA72EE"/>
    <w:rsid w:val="00CB415B"/>
    <w:rsid w:val="00CB4F93"/>
    <w:rsid w:val="00D10056"/>
    <w:rsid w:val="00DA2B1E"/>
    <w:rsid w:val="00DB42E2"/>
    <w:rsid w:val="00DC3BEE"/>
    <w:rsid w:val="00DC60D1"/>
    <w:rsid w:val="00E06D4B"/>
    <w:rsid w:val="00E34051"/>
    <w:rsid w:val="00E4463D"/>
    <w:rsid w:val="00E67915"/>
    <w:rsid w:val="00E94A01"/>
    <w:rsid w:val="00EB0308"/>
    <w:rsid w:val="00EE3207"/>
    <w:rsid w:val="00EF672A"/>
    <w:rsid w:val="00F014FF"/>
    <w:rsid w:val="00F16EC2"/>
    <w:rsid w:val="00F40C1B"/>
    <w:rsid w:val="00F41182"/>
    <w:rsid w:val="00F50397"/>
    <w:rsid w:val="00F50947"/>
    <w:rsid w:val="00F7252A"/>
    <w:rsid w:val="00F73CD5"/>
    <w:rsid w:val="00F8747C"/>
    <w:rsid w:val="00FA7373"/>
    <w:rsid w:val="00FB6ACD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6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FB6ACD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6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FB6AC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ta">
    <w:name w:val="footer"/>
    <w:basedOn w:val="Normlny"/>
    <w:link w:val="PtaChar"/>
    <w:rsid w:val="00FB6A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B6A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FB6ACD"/>
  </w:style>
  <w:style w:type="paragraph" w:styleId="Odsekzoznamu">
    <w:name w:val="List Paragraph"/>
    <w:basedOn w:val="Normlny"/>
    <w:link w:val="OdsekzoznamuChar"/>
    <w:uiPriority w:val="34"/>
    <w:qFormat/>
    <w:rsid w:val="00FB6ACD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BF12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66A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6A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03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EBE4-BABC-449D-B490-065F54B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PC-HP</cp:lastModifiedBy>
  <cp:revision>24</cp:revision>
  <cp:lastPrinted>2021-07-15T08:00:00Z</cp:lastPrinted>
  <dcterms:created xsi:type="dcterms:W3CDTF">2020-10-26T09:03:00Z</dcterms:created>
  <dcterms:modified xsi:type="dcterms:W3CDTF">2021-07-15T08:01:00Z</dcterms:modified>
</cp:coreProperties>
</file>